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633" w:rsidRDefault="00221633" w:rsidP="00ED7C32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15406" w:type="dxa"/>
        <w:tblLayout w:type="fixed"/>
        <w:tblLook w:val="04A0" w:firstRow="1" w:lastRow="0" w:firstColumn="1" w:lastColumn="0" w:noHBand="0" w:noVBand="1"/>
      </w:tblPr>
      <w:tblGrid>
        <w:gridCol w:w="392"/>
        <w:gridCol w:w="993"/>
        <w:gridCol w:w="424"/>
        <w:gridCol w:w="424"/>
        <w:gridCol w:w="427"/>
        <w:gridCol w:w="1134"/>
        <w:gridCol w:w="1134"/>
        <w:gridCol w:w="1276"/>
        <w:gridCol w:w="992"/>
        <w:gridCol w:w="2551"/>
        <w:gridCol w:w="1134"/>
        <w:gridCol w:w="2410"/>
        <w:gridCol w:w="2115"/>
      </w:tblGrid>
      <w:tr w:rsidR="00277AB3" w:rsidRPr="00146AE0" w:rsidTr="00DE0191">
        <w:trPr>
          <w:cantSplit/>
          <w:trHeight w:val="1134"/>
        </w:trPr>
        <w:tc>
          <w:tcPr>
            <w:tcW w:w="392" w:type="dxa"/>
            <w:shd w:val="clear" w:color="auto" w:fill="auto"/>
            <w:textDirection w:val="tbRl"/>
          </w:tcPr>
          <w:p w:rsidR="00277AB3" w:rsidRPr="00DE0191" w:rsidRDefault="00DE0191" w:rsidP="00DE0191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  <w:r w:rsidRPr="00DE0191">
              <w:rPr>
                <w:rFonts w:ascii="Arial" w:hAnsi="Arial" w:cs="Arial"/>
                <w:b/>
                <w:sz w:val="20"/>
              </w:rPr>
              <w:t>Year</w:t>
            </w:r>
          </w:p>
        </w:tc>
        <w:tc>
          <w:tcPr>
            <w:tcW w:w="993" w:type="dxa"/>
            <w:shd w:val="clear" w:color="auto" w:fill="auto"/>
            <w:textDirection w:val="tbRl"/>
          </w:tcPr>
          <w:p w:rsidR="00277AB3" w:rsidRPr="00DE0191" w:rsidRDefault="00DE0191" w:rsidP="00DE0191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  <w:r w:rsidRPr="00DE0191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424" w:type="dxa"/>
            <w:shd w:val="clear" w:color="auto" w:fill="auto"/>
            <w:textDirection w:val="tbRl"/>
          </w:tcPr>
          <w:p w:rsidR="00277AB3" w:rsidRPr="00DE0191" w:rsidRDefault="00DE0191" w:rsidP="00DE0191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  <w:r w:rsidRPr="00DE0191">
              <w:rPr>
                <w:rFonts w:ascii="Arial" w:hAnsi="Arial" w:cs="Arial"/>
                <w:b/>
                <w:sz w:val="20"/>
              </w:rPr>
              <w:t>Block</w:t>
            </w:r>
          </w:p>
        </w:tc>
        <w:tc>
          <w:tcPr>
            <w:tcW w:w="424" w:type="dxa"/>
            <w:shd w:val="clear" w:color="auto" w:fill="auto"/>
            <w:textDirection w:val="tbRl"/>
          </w:tcPr>
          <w:p w:rsidR="00277AB3" w:rsidRPr="00DE0191" w:rsidRDefault="00DE0191" w:rsidP="00DE0191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  <w:r w:rsidRPr="00DE0191">
              <w:rPr>
                <w:rFonts w:ascii="Arial" w:hAnsi="Arial" w:cs="Arial"/>
                <w:b/>
                <w:sz w:val="20"/>
              </w:rPr>
              <w:t>Week</w:t>
            </w:r>
          </w:p>
        </w:tc>
        <w:tc>
          <w:tcPr>
            <w:tcW w:w="427" w:type="dxa"/>
            <w:shd w:val="clear" w:color="auto" w:fill="auto"/>
            <w:textDirection w:val="tbRl"/>
          </w:tcPr>
          <w:p w:rsidR="00277AB3" w:rsidRPr="00DE0191" w:rsidRDefault="00DE0191" w:rsidP="00DE0191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  <w:r w:rsidRPr="00DE0191">
              <w:rPr>
                <w:rFonts w:ascii="Arial" w:hAnsi="Arial" w:cs="Arial"/>
                <w:b/>
                <w:sz w:val="20"/>
              </w:rPr>
              <w:t>Session</w:t>
            </w:r>
          </w:p>
        </w:tc>
        <w:tc>
          <w:tcPr>
            <w:tcW w:w="1134" w:type="dxa"/>
            <w:shd w:val="clear" w:color="auto" w:fill="auto"/>
          </w:tcPr>
          <w:p w:rsidR="00277AB3" w:rsidRPr="00DE0191" w:rsidRDefault="00DE0191" w:rsidP="00971B1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E0191">
              <w:rPr>
                <w:rFonts w:ascii="Arial" w:hAnsi="Arial" w:cs="Arial"/>
                <w:b/>
                <w:sz w:val="20"/>
              </w:rPr>
              <w:t>Location</w:t>
            </w:r>
          </w:p>
        </w:tc>
        <w:tc>
          <w:tcPr>
            <w:tcW w:w="1134" w:type="dxa"/>
            <w:shd w:val="clear" w:color="auto" w:fill="auto"/>
          </w:tcPr>
          <w:p w:rsidR="00277AB3" w:rsidRPr="00DE0191" w:rsidRDefault="00DE0191" w:rsidP="00146AE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E0191">
              <w:rPr>
                <w:rFonts w:ascii="Arial" w:hAnsi="Arial" w:cs="Arial"/>
                <w:b/>
                <w:sz w:val="20"/>
              </w:rPr>
              <w:t>Tutor</w:t>
            </w:r>
          </w:p>
        </w:tc>
        <w:tc>
          <w:tcPr>
            <w:tcW w:w="1276" w:type="dxa"/>
            <w:shd w:val="clear" w:color="auto" w:fill="auto"/>
          </w:tcPr>
          <w:p w:rsidR="00277AB3" w:rsidRPr="00DE0191" w:rsidRDefault="00DE0191" w:rsidP="00146AE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E0191">
              <w:rPr>
                <w:rFonts w:ascii="Arial" w:hAnsi="Arial" w:cs="Arial"/>
                <w:b/>
                <w:sz w:val="20"/>
              </w:rPr>
              <w:t>Day</w:t>
            </w:r>
          </w:p>
        </w:tc>
        <w:tc>
          <w:tcPr>
            <w:tcW w:w="992" w:type="dxa"/>
            <w:shd w:val="clear" w:color="auto" w:fill="auto"/>
          </w:tcPr>
          <w:p w:rsidR="00DE0191" w:rsidRPr="00DE0191" w:rsidRDefault="00DE0191" w:rsidP="00784D6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E0191">
              <w:rPr>
                <w:rFonts w:ascii="Arial" w:hAnsi="Arial" w:cs="Arial"/>
                <w:b/>
                <w:sz w:val="20"/>
              </w:rPr>
              <w:t>Unit/</w:t>
            </w:r>
          </w:p>
          <w:p w:rsidR="00277AB3" w:rsidRPr="00DE0191" w:rsidRDefault="00DE0191" w:rsidP="00784D6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E0191">
              <w:rPr>
                <w:rFonts w:ascii="Arial" w:hAnsi="Arial" w:cs="Arial"/>
                <w:b/>
                <w:sz w:val="20"/>
              </w:rPr>
              <w:t>criteria</w:t>
            </w:r>
          </w:p>
        </w:tc>
        <w:tc>
          <w:tcPr>
            <w:tcW w:w="2551" w:type="dxa"/>
            <w:shd w:val="clear" w:color="auto" w:fill="auto"/>
          </w:tcPr>
          <w:p w:rsidR="00851224" w:rsidRDefault="00851224" w:rsidP="00DE5C2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rning session</w:t>
            </w:r>
          </w:p>
          <w:p w:rsidR="00277AB3" w:rsidRPr="00DE0191" w:rsidRDefault="00DE5C21" w:rsidP="00DE5C2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0 to</w:t>
            </w:r>
            <w:r w:rsidR="00DE0191" w:rsidRPr="00DE0191">
              <w:rPr>
                <w:rFonts w:ascii="Arial" w:hAnsi="Arial" w:cs="Arial"/>
                <w:b/>
                <w:sz w:val="20"/>
              </w:rPr>
              <w:t xml:space="preserve"> 12.30</w:t>
            </w:r>
          </w:p>
        </w:tc>
        <w:tc>
          <w:tcPr>
            <w:tcW w:w="1134" w:type="dxa"/>
            <w:shd w:val="clear" w:color="auto" w:fill="auto"/>
          </w:tcPr>
          <w:p w:rsidR="00277AB3" w:rsidRPr="00DE0191" w:rsidRDefault="00DE0191" w:rsidP="00784D6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E0191">
              <w:rPr>
                <w:rFonts w:ascii="Arial" w:hAnsi="Arial" w:cs="Arial"/>
                <w:b/>
                <w:sz w:val="20"/>
              </w:rPr>
              <w:t>Unit/</w:t>
            </w:r>
          </w:p>
          <w:p w:rsidR="00DE0191" w:rsidRPr="00DE0191" w:rsidRDefault="00DE0191" w:rsidP="00784D6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E0191">
              <w:rPr>
                <w:rFonts w:ascii="Arial" w:hAnsi="Arial" w:cs="Arial"/>
                <w:b/>
                <w:sz w:val="20"/>
              </w:rPr>
              <w:t>criteria</w:t>
            </w:r>
          </w:p>
        </w:tc>
        <w:tc>
          <w:tcPr>
            <w:tcW w:w="2410" w:type="dxa"/>
            <w:shd w:val="clear" w:color="auto" w:fill="auto"/>
          </w:tcPr>
          <w:p w:rsidR="00851224" w:rsidRDefault="00851224" w:rsidP="00DE5C2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fternoon session</w:t>
            </w:r>
          </w:p>
          <w:p w:rsidR="00277AB3" w:rsidRPr="00DE0191" w:rsidRDefault="00DE0191" w:rsidP="00DE5C2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E0191">
              <w:rPr>
                <w:rFonts w:ascii="Arial" w:hAnsi="Arial" w:cs="Arial"/>
                <w:b/>
                <w:sz w:val="20"/>
              </w:rPr>
              <w:t>13.30 to 17.00</w:t>
            </w:r>
          </w:p>
        </w:tc>
        <w:tc>
          <w:tcPr>
            <w:tcW w:w="2115" w:type="dxa"/>
            <w:shd w:val="clear" w:color="auto" w:fill="auto"/>
          </w:tcPr>
          <w:p w:rsidR="00277AB3" w:rsidRPr="00DE0191" w:rsidRDefault="00DE0191" w:rsidP="0043792E">
            <w:pPr>
              <w:rPr>
                <w:rFonts w:ascii="Arial" w:hAnsi="Arial" w:cs="Arial"/>
                <w:b/>
                <w:sz w:val="20"/>
              </w:rPr>
            </w:pPr>
            <w:r w:rsidRPr="00DE0191">
              <w:rPr>
                <w:rFonts w:ascii="Arial" w:hAnsi="Arial" w:cs="Arial"/>
                <w:b/>
                <w:sz w:val="20"/>
              </w:rPr>
              <w:t>Notes</w:t>
            </w:r>
          </w:p>
        </w:tc>
      </w:tr>
      <w:tr w:rsidR="00277AB3" w:rsidRPr="00146AE0" w:rsidTr="00387541">
        <w:trPr>
          <w:cantSplit/>
          <w:trHeight w:val="567"/>
        </w:trPr>
        <w:tc>
          <w:tcPr>
            <w:tcW w:w="392" w:type="dxa"/>
            <w:shd w:val="clear" w:color="auto" w:fill="auto"/>
          </w:tcPr>
          <w:p w:rsidR="00277AB3" w:rsidRPr="00146AE0" w:rsidRDefault="00277AB3" w:rsidP="00146AE0">
            <w:pPr>
              <w:jc w:val="center"/>
              <w:rPr>
                <w:sz w:val="20"/>
              </w:rPr>
            </w:pPr>
            <w:r w:rsidRPr="00146AE0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77AB3" w:rsidRPr="00146AE0" w:rsidRDefault="00FA40C0" w:rsidP="00DE019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 Feb</w:t>
            </w:r>
            <w:r w:rsidR="00277AB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24" w:type="dxa"/>
            <w:shd w:val="clear" w:color="auto" w:fill="auto"/>
          </w:tcPr>
          <w:p w:rsidR="00277AB3" w:rsidRPr="00146AE0" w:rsidRDefault="00FA40C0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24" w:type="dxa"/>
            <w:shd w:val="clear" w:color="auto" w:fill="auto"/>
          </w:tcPr>
          <w:p w:rsidR="00277AB3" w:rsidRPr="00146AE0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146AE0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427" w:type="dxa"/>
            <w:shd w:val="clear" w:color="auto" w:fill="auto"/>
          </w:tcPr>
          <w:p w:rsidR="00277AB3" w:rsidRPr="00146AE0" w:rsidRDefault="008220FF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FA40C0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77AB3" w:rsidRPr="00146AE0" w:rsidRDefault="005010FE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rest Park</w:t>
            </w:r>
          </w:p>
        </w:tc>
        <w:tc>
          <w:tcPr>
            <w:tcW w:w="1134" w:type="dxa"/>
            <w:shd w:val="clear" w:color="auto" w:fill="auto"/>
          </w:tcPr>
          <w:p w:rsidR="0051293B" w:rsidRPr="00361B68" w:rsidRDefault="007D6A4C" w:rsidP="008220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ne Brook (</w:t>
            </w:r>
            <w:r w:rsidR="008220FF" w:rsidRPr="00361B68">
              <w:rPr>
                <w:rFonts w:ascii="Arial" w:hAnsi="Arial" w:cs="Arial"/>
                <w:sz w:val="20"/>
              </w:rPr>
              <w:t>JB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277AB3" w:rsidRPr="00361B68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361B68">
              <w:rPr>
                <w:rFonts w:ascii="Arial" w:hAnsi="Arial" w:cs="Arial"/>
                <w:sz w:val="20"/>
              </w:rPr>
              <w:t>Monday</w:t>
            </w:r>
          </w:p>
          <w:p w:rsidR="00277AB3" w:rsidRPr="00361B68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</w:p>
          <w:p w:rsidR="00277AB3" w:rsidRPr="00361B68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7AB3" w:rsidRPr="00361B68" w:rsidRDefault="00EF138F" w:rsidP="00B73295">
            <w:pPr>
              <w:rPr>
                <w:rFonts w:ascii="Arial" w:hAnsi="Arial" w:cs="Arial"/>
                <w:sz w:val="20"/>
              </w:rPr>
            </w:pPr>
            <w:r w:rsidRPr="00361B68">
              <w:rPr>
                <w:rFonts w:ascii="Arial" w:hAnsi="Arial" w:cs="Arial"/>
                <w:sz w:val="20"/>
              </w:rPr>
              <w:t>R3101</w:t>
            </w:r>
          </w:p>
          <w:p w:rsidR="00EF138F" w:rsidRPr="00361B68" w:rsidRDefault="00EF138F" w:rsidP="00B73295">
            <w:pPr>
              <w:rPr>
                <w:rFonts w:ascii="Arial" w:hAnsi="Arial" w:cs="Arial"/>
                <w:sz w:val="20"/>
              </w:rPr>
            </w:pPr>
            <w:r w:rsidRPr="00361B68">
              <w:rPr>
                <w:rFonts w:ascii="Arial" w:hAnsi="Arial" w:cs="Arial"/>
                <w:sz w:val="20"/>
              </w:rPr>
              <w:t>4.1, 4.2, 4.3</w:t>
            </w:r>
          </w:p>
        </w:tc>
        <w:tc>
          <w:tcPr>
            <w:tcW w:w="2551" w:type="dxa"/>
            <w:shd w:val="clear" w:color="auto" w:fill="auto"/>
          </w:tcPr>
          <w:p w:rsidR="00277AB3" w:rsidRPr="00361B68" w:rsidRDefault="000E6BB4" w:rsidP="00B732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le of p</w:t>
            </w:r>
            <w:r w:rsidR="00EF138F" w:rsidRPr="00361B68">
              <w:rPr>
                <w:rFonts w:ascii="Arial" w:hAnsi="Arial" w:cs="Arial"/>
                <w:sz w:val="20"/>
              </w:rPr>
              <w:t>lan</w:t>
            </w:r>
            <w:r w:rsidR="00791D0F">
              <w:rPr>
                <w:rFonts w:ascii="Arial" w:hAnsi="Arial" w:cs="Arial"/>
                <w:sz w:val="20"/>
              </w:rPr>
              <w:t>t growth regulators</w:t>
            </w:r>
          </w:p>
        </w:tc>
        <w:tc>
          <w:tcPr>
            <w:tcW w:w="1134" w:type="dxa"/>
            <w:shd w:val="clear" w:color="auto" w:fill="auto"/>
          </w:tcPr>
          <w:p w:rsidR="00EF138F" w:rsidRDefault="00EF138F" w:rsidP="00791D0F">
            <w:pPr>
              <w:jc w:val="center"/>
              <w:rPr>
                <w:rFonts w:ascii="Arial" w:hAnsi="Arial" w:cs="Arial"/>
                <w:sz w:val="20"/>
              </w:rPr>
            </w:pPr>
            <w:r w:rsidRPr="00361B68">
              <w:rPr>
                <w:rFonts w:ascii="Arial" w:hAnsi="Arial" w:cs="Arial"/>
                <w:sz w:val="20"/>
              </w:rPr>
              <w:t>R3101</w:t>
            </w:r>
          </w:p>
          <w:p w:rsidR="00791D0F" w:rsidRPr="00361B68" w:rsidRDefault="00791D0F" w:rsidP="00791D0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4</w:t>
            </w:r>
          </w:p>
        </w:tc>
        <w:tc>
          <w:tcPr>
            <w:tcW w:w="2410" w:type="dxa"/>
            <w:shd w:val="clear" w:color="auto" w:fill="auto"/>
          </w:tcPr>
          <w:p w:rsidR="00277AB3" w:rsidRPr="00361B68" w:rsidRDefault="000E6BB4" w:rsidP="006967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trol </w:t>
            </w:r>
            <w:r w:rsidR="00791D0F">
              <w:rPr>
                <w:rFonts w:ascii="Arial" w:hAnsi="Arial" w:cs="Arial"/>
                <w:sz w:val="20"/>
              </w:rPr>
              <w:t>of flowering and tropisms</w:t>
            </w:r>
          </w:p>
        </w:tc>
        <w:tc>
          <w:tcPr>
            <w:tcW w:w="2115" w:type="dxa"/>
            <w:shd w:val="clear" w:color="auto" w:fill="auto"/>
          </w:tcPr>
          <w:p w:rsidR="00277AB3" w:rsidRPr="009A1A97" w:rsidRDefault="00277AB3" w:rsidP="0043792E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277AB3" w:rsidRPr="00146AE0" w:rsidTr="00387541">
        <w:trPr>
          <w:cantSplit/>
          <w:trHeight w:val="567"/>
        </w:trPr>
        <w:tc>
          <w:tcPr>
            <w:tcW w:w="392" w:type="dxa"/>
            <w:shd w:val="clear" w:color="auto" w:fill="auto"/>
          </w:tcPr>
          <w:p w:rsidR="00277AB3" w:rsidRPr="00146AE0" w:rsidRDefault="00277AB3" w:rsidP="00146AE0">
            <w:pPr>
              <w:jc w:val="center"/>
              <w:rPr>
                <w:sz w:val="20"/>
              </w:rPr>
            </w:pPr>
            <w:r w:rsidRPr="00146AE0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993" w:type="dxa"/>
            <w:shd w:val="clear" w:color="auto" w:fill="auto"/>
          </w:tcPr>
          <w:p w:rsidR="00277AB3" w:rsidRPr="0051293B" w:rsidRDefault="00FA40C0" w:rsidP="00DE019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 Feb</w:t>
            </w:r>
          </w:p>
        </w:tc>
        <w:tc>
          <w:tcPr>
            <w:tcW w:w="424" w:type="dxa"/>
            <w:shd w:val="clear" w:color="auto" w:fill="auto"/>
          </w:tcPr>
          <w:p w:rsidR="00277AB3" w:rsidRPr="0051293B" w:rsidRDefault="00FA40C0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24" w:type="dxa"/>
            <w:shd w:val="clear" w:color="auto" w:fill="auto"/>
          </w:tcPr>
          <w:p w:rsidR="00277AB3" w:rsidRPr="0051293B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51293B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427" w:type="dxa"/>
            <w:shd w:val="clear" w:color="auto" w:fill="auto"/>
          </w:tcPr>
          <w:p w:rsidR="00277AB3" w:rsidRPr="0051293B" w:rsidRDefault="00FA40C0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8220F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77AB3" w:rsidRPr="0051293B" w:rsidRDefault="008220FF" w:rsidP="008220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rest Park</w:t>
            </w:r>
          </w:p>
        </w:tc>
        <w:tc>
          <w:tcPr>
            <w:tcW w:w="1134" w:type="dxa"/>
            <w:shd w:val="clear" w:color="auto" w:fill="auto"/>
          </w:tcPr>
          <w:p w:rsidR="001D25E2" w:rsidRPr="00361B68" w:rsidRDefault="007D6A4C" w:rsidP="007D6A4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il Barry (NB)</w:t>
            </w:r>
          </w:p>
        </w:tc>
        <w:tc>
          <w:tcPr>
            <w:tcW w:w="1276" w:type="dxa"/>
            <w:shd w:val="clear" w:color="auto" w:fill="auto"/>
          </w:tcPr>
          <w:p w:rsidR="00277AB3" w:rsidRPr="00361B68" w:rsidRDefault="00277AB3" w:rsidP="00BF2FBF">
            <w:pPr>
              <w:jc w:val="center"/>
              <w:rPr>
                <w:rFonts w:ascii="Arial" w:hAnsi="Arial" w:cs="Arial"/>
                <w:sz w:val="20"/>
              </w:rPr>
            </w:pPr>
            <w:r w:rsidRPr="00361B68">
              <w:rPr>
                <w:rFonts w:ascii="Arial" w:hAnsi="Arial" w:cs="Arial"/>
                <w:sz w:val="20"/>
              </w:rPr>
              <w:t>Tuesday</w:t>
            </w:r>
          </w:p>
        </w:tc>
        <w:tc>
          <w:tcPr>
            <w:tcW w:w="992" w:type="dxa"/>
            <w:shd w:val="clear" w:color="auto" w:fill="auto"/>
          </w:tcPr>
          <w:p w:rsidR="007C74E9" w:rsidRPr="00361B68" w:rsidRDefault="00EF138F" w:rsidP="00743950">
            <w:pPr>
              <w:jc w:val="center"/>
              <w:rPr>
                <w:rFonts w:ascii="Arial" w:hAnsi="Arial" w:cs="Arial"/>
                <w:sz w:val="20"/>
              </w:rPr>
            </w:pPr>
            <w:r w:rsidRPr="00361B68">
              <w:rPr>
                <w:rFonts w:ascii="Arial" w:hAnsi="Arial" w:cs="Arial"/>
                <w:sz w:val="20"/>
              </w:rPr>
              <w:t>R3102</w:t>
            </w:r>
          </w:p>
          <w:p w:rsidR="002E5B96" w:rsidRPr="00361B68" w:rsidRDefault="003B6962" w:rsidP="00743950">
            <w:pPr>
              <w:jc w:val="center"/>
              <w:rPr>
                <w:rFonts w:ascii="Arial" w:hAnsi="Arial" w:cs="Arial"/>
                <w:sz w:val="20"/>
              </w:rPr>
            </w:pPr>
            <w:r w:rsidRPr="00361B68">
              <w:rPr>
                <w:rFonts w:ascii="Arial" w:hAnsi="Arial" w:cs="Arial"/>
                <w:sz w:val="20"/>
              </w:rPr>
              <w:t>5.1, 5,2</w:t>
            </w:r>
          </w:p>
        </w:tc>
        <w:tc>
          <w:tcPr>
            <w:tcW w:w="2551" w:type="dxa"/>
            <w:shd w:val="clear" w:color="auto" w:fill="auto"/>
          </w:tcPr>
          <w:p w:rsidR="00277AB3" w:rsidRPr="00361B68" w:rsidRDefault="003B6962" w:rsidP="00BF2FBF">
            <w:pPr>
              <w:rPr>
                <w:rFonts w:ascii="Arial" w:hAnsi="Arial" w:cs="Arial"/>
                <w:sz w:val="20"/>
              </w:rPr>
            </w:pPr>
            <w:r w:rsidRPr="00361B68">
              <w:rPr>
                <w:rFonts w:ascii="Arial" w:hAnsi="Arial" w:cs="Arial"/>
                <w:sz w:val="20"/>
              </w:rPr>
              <w:t xml:space="preserve">Organic status and </w:t>
            </w:r>
            <w:r w:rsidR="002E5B96" w:rsidRPr="00361B68">
              <w:rPr>
                <w:rFonts w:ascii="Arial" w:hAnsi="Arial" w:cs="Arial"/>
                <w:sz w:val="20"/>
              </w:rPr>
              <w:t>growing systems</w:t>
            </w:r>
          </w:p>
        </w:tc>
        <w:tc>
          <w:tcPr>
            <w:tcW w:w="1134" w:type="dxa"/>
            <w:shd w:val="clear" w:color="auto" w:fill="auto"/>
          </w:tcPr>
          <w:p w:rsidR="007C74E9" w:rsidRPr="00361B68" w:rsidRDefault="003B6962" w:rsidP="00743950">
            <w:pPr>
              <w:jc w:val="center"/>
              <w:rPr>
                <w:rFonts w:ascii="Arial" w:hAnsi="Arial" w:cs="Arial"/>
                <w:sz w:val="20"/>
              </w:rPr>
            </w:pPr>
            <w:r w:rsidRPr="00361B68">
              <w:rPr>
                <w:rFonts w:ascii="Arial" w:hAnsi="Arial" w:cs="Arial"/>
                <w:sz w:val="20"/>
              </w:rPr>
              <w:t>R3102</w:t>
            </w:r>
          </w:p>
          <w:p w:rsidR="003B6962" w:rsidRPr="00361B68" w:rsidRDefault="003B6962" w:rsidP="00743950">
            <w:pPr>
              <w:jc w:val="center"/>
              <w:rPr>
                <w:rFonts w:ascii="Arial" w:hAnsi="Arial" w:cs="Arial"/>
                <w:sz w:val="20"/>
              </w:rPr>
            </w:pPr>
            <w:r w:rsidRPr="00361B68">
              <w:rPr>
                <w:rFonts w:ascii="Arial" w:hAnsi="Arial" w:cs="Arial"/>
                <w:sz w:val="20"/>
              </w:rPr>
              <w:t>5.3</w:t>
            </w:r>
          </w:p>
          <w:p w:rsidR="00040766" w:rsidRPr="00361B68" w:rsidRDefault="00040766" w:rsidP="006152B0">
            <w:pPr>
              <w:jc w:val="center"/>
              <w:rPr>
                <w:rFonts w:ascii="Arial" w:hAnsi="Arial" w:cs="Arial"/>
                <w:sz w:val="20"/>
              </w:rPr>
            </w:pPr>
            <w:r w:rsidRPr="00361B68">
              <w:rPr>
                <w:rFonts w:ascii="Arial" w:hAnsi="Arial" w:cs="Arial"/>
                <w:sz w:val="20"/>
              </w:rPr>
              <w:t>R3124</w:t>
            </w:r>
          </w:p>
        </w:tc>
        <w:tc>
          <w:tcPr>
            <w:tcW w:w="2410" w:type="dxa"/>
            <w:shd w:val="clear" w:color="auto" w:fill="auto"/>
          </w:tcPr>
          <w:p w:rsidR="00277AB3" w:rsidRPr="00361B68" w:rsidRDefault="003B6962" w:rsidP="007C74E9">
            <w:pPr>
              <w:rPr>
                <w:rFonts w:ascii="Arial" w:hAnsi="Arial" w:cs="Arial"/>
                <w:sz w:val="20"/>
              </w:rPr>
            </w:pPr>
            <w:r w:rsidRPr="00361B68">
              <w:rPr>
                <w:rFonts w:ascii="Arial" w:hAnsi="Arial" w:cs="Arial"/>
                <w:sz w:val="20"/>
              </w:rPr>
              <w:t>Organic management techniques</w:t>
            </w:r>
          </w:p>
          <w:p w:rsidR="00040766" w:rsidRPr="00361B68" w:rsidRDefault="00040766" w:rsidP="007C74E9">
            <w:pPr>
              <w:rPr>
                <w:rFonts w:ascii="Arial" w:hAnsi="Arial" w:cs="Arial"/>
                <w:sz w:val="20"/>
              </w:rPr>
            </w:pPr>
            <w:r w:rsidRPr="00361B68">
              <w:rPr>
                <w:rFonts w:ascii="Arial" w:hAnsi="Arial" w:cs="Arial"/>
                <w:sz w:val="20"/>
              </w:rPr>
              <w:t xml:space="preserve">View specimens for plant </w:t>
            </w:r>
            <w:proofErr w:type="spellStart"/>
            <w:r w:rsidRPr="00361B68">
              <w:rPr>
                <w:rFonts w:ascii="Arial" w:hAnsi="Arial" w:cs="Arial"/>
                <w:sz w:val="20"/>
              </w:rPr>
              <w:t>ident</w:t>
            </w:r>
            <w:proofErr w:type="spellEnd"/>
            <w:r w:rsidRPr="00361B68">
              <w:rPr>
                <w:rFonts w:ascii="Arial" w:hAnsi="Arial" w:cs="Arial"/>
                <w:sz w:val="20"/>
              </w:rPr>
              <w:t>. Evergreen and conifers</w:t>
            </w:r>
          </w:p>
        </w:tc>
        <w:tc>
          <w:tcPr>
            <w:tcW w:w="2115" w:type="dxa"/>
            <w:shd w:val="clear" w:color="auto" w:fill="auto"/>
          </w:tcPr>
          <w:p w:rsidR="00277AB3" w:rsidRPr="0051293B" w:rsidRDefault="00277AB3" w:rsidP="0043792E">
            <w:pPr>
              <w:rPr>
                <w:rFonts w:ascii="Arial" w:hAnsi="Arial" w:cs="Arial"/>
                <w:sz w:val="20"/>
              </w:rPr>
            </w:pPr>
          </w:p>
        </w:tc>
      </w:tr>
      <w:tr w:rsidR="00277AB3" w:rsidRPr="00146AE0" w:rsidTr="00387541">
        <w:trPr>
          <w:cantSplit/>
          <w:trHeight w:val="567"/>
        </w:trPr>
        <w:tc>
          <w:tcPr>
            <w:tcW w:w="392" w:type="dxa"/>
            <w:shd w:val="clear" w:color="auto" w:fill="auto"/>
          </w:tcPr>
          <w:p w:rsidR="00277AB3" w:rsidRPr="00146AE0" w:rsidRDefault="00277AB3" w:rsidP="00146AE0">
            <w:pPr>
              <w:jc w:val="center"/>
              <w:rPr>
                <w:sz w:val="20"/>
              </w:rPr>
            </w:pPr>
            <w:r w:rsidRPr="00146AE0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77AB3" w:rsidRPr="00146AE0" w:rsidRDefault="00B25FE5" w:rsidP="00DE01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FA40C0">
              <w:rPr>
                <w:rFonts w:ascii="Arial" w:hAnsi="Arial" w:cs="Arial"/>
                <w:sz w:val="20"/>
              </w:rPr>
              <w:t>03 Feb</w:t>
            </w:r>
          </w:p>
        </w:tc>
        <w:tc>
          <w:tcPr>
            <w:tcW w:w="424" w:type="dxa"/>
            <w:shd w:val="clear" w:color="auto" w:fill="auto"/>
          </w:tcPr>
          <w:p w:rsidR="00277AB3" w:rsidRPr="00146AE0" w:rsidRDefault="00FA40C0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24" w:type="dxa"/>
            <w:shd w:val="clear" w:color="auto" w:fill="auto"/>
          </w:tcPr>
          <w:p w:rsidR="00277AB3" w:rsidRPr="00146AE0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146AE0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427" w:type="dxa"/>
            <w:shd w:val="clear" w:color="auto" w:fill="auto"/>
          </w:tcPr>
          <w:p w:rsidR="00277AB3" w:rsidRPr="00146AE0" w:rsidRDefault="00FA40C0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8220FF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77AB3" w:rsidRPr="00146AE0" w:rsidRDefault="009423C9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pel Manor</w:t>
            </w:r>
          </w:p>
        </w:tc>
        <w:tc>
          <w:tcPr>
            <w:tcW w:w="1134" w:type="dxa"/>
            <w:shd w:val="clear" w:color="auto" w:fill="auto"/>
          </w:tcPr>
          <w:p w:rsidR="00B6302C" w:rsidRDefault="00B6302C" w:rsidP="00F632D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e Sanders</w:t>
            </w:r>
          </w:p>
          <w:p w:rsidR="00F632D9" w:rsidRPr="00361B68" w:rsidRDefault="009423C9" w:rsidP="00F632D9">
            <w:pPr>
              <w:jc w:val="center"/>
              <w:rPr>
                <w:rFonts w:ascii="Arial" w:hAnsi="Arial" w:cs="Arial"/>
                <w:sz w:val="20"/>
              </w:rPr>
            </w:pPr>
            <w:r w:rsidRPr="00361B68">
              <w:rPr>
                <w:rFonts w:ascii="Arial" w:hAnsi="Arial" w:cs="Arial"/>
                <w:sz w:val="20"/>
              </w:rPr>
              <w:t>/JB</w:t>
            </w:r>
          </w:p>
        </w:tc>
        <w:tc>
          <w:tcPr>
            <w:tcW w:w="1276" w:type="dxa"/>
            <w:shd w:val="clear" w:color="auto" w:fill="auto"/>
          </w:tcPr>
          <w:p w:rsidR="00277AB3" w:rsidRPr="00361B68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361B68">
              <w:rPr>
                <w:rFonts w:ascii="Arial" w:hAnsi="Arial" w:cs="Arial"/>
                <w:sz w:val="20"/>
              </w:rPr>
              <w:t>Wednesday</w:t>
            </w:r>
          </w:p>
          <w:p w:rsidR="00277AB3" w:rsidRPr="00361B68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</w:p>
          <w:p w:rsidR="00277AB3" w:rsidRPr="00361B68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74E9" w:rsidRPr="00361B68" w:rsidRDefault="009423C9" w:rsidP="00743950">
            <w:pPr>
              <w:jc w:val="center"/>
              <w:rPr>
                <w:rFonts w:ascii="Arial" w:hAnsi="Arial" w:cs="Arial"/>
                <w:sz w:val="20"/>
              </w:rPr>
            </w:pPr>
            <w:r w:rsidRPr="00361B68">
              <w:rPr>
                <w:rFonts w:ascii="Arial" w:hAnsi="Arial" w:cs="Arial"/>
                <w:sz w:val="20"/>
              </w:rPr>
              <w:t>R3123</w:t>
            </w:r>
          </w:p>
        </w:tc>
        <w:tc>
          <w:tcPr>
            <w:tcW w:w="2551" w:type="dxa"/>
            <w:shd w:val="clear" w:color="auto" w:fill="auto"/>
          </w:tcPr>
          <w:p w:rsidR="007C74E9" w:rsidRPr="00361B68" w:rsidRDefault="009423C9" w:rsidP="0069678A">
            <w:pPr>
              <w:rPr>
                <w:rFonts w:ascii="Arial" w:hAnsi="Arial" w:cs="Arial"/>
                <w:sz w:val="20"/>
              </w:rPr>
            </w:pPr>
            <w:r w:rsidRPr="00361B68">
              <w:rPr>
                <w:rFonts w:ascii="Arial" w:hAnsi="Arial" w:cs="Arial"/>
                <w:sz w:val="20"/>
              </w:rPr>
              <w:t>Tree planting  practical</w:t>
            </w:r>
          </w:p>
        </w:tc>
        <w:tc>
          <w:tcPr>
            <w:tcW w:w="1134" w:type="dxa"/>
            <w:shd w:val="clear" w:color="auto" w:fill="auto"/>
          </w:tcPr>
          <w:p w:rsidR="0051293B" w:rsidRPr="00361B68" w:rsidRDefault="009423C9" w:rsidP="00743950">
            <w:pPr>
              <w:jc w:val="center"/>
              <w:rPr>
                <w:rFonts w:ascii="Arial" w:hAnsi="Arial" w:cs="Arial"/>
                <w:sz w:val="20"/>
              </w:rPr>
            </w:pPr>
            <w:r w:rsidRPr="00361B68">
              <w:rPr>
                <w:rFonts w:ascii="Arial" w:hAnsi="Arial" w:cs="Arial"/>
                <w:sz w:val="20"/>
              </w:rPr>
              <w:t>R3101</w:t>
            </w:r>
          </w:p>
        </w:tc>
        <w:tc>
          <w:tcPr>
            <w:tcW w:w="2410" w:type="dxa"/>
            <w:shd w:val="clear" w:color="auto" w:fill="auto"/>
          </w:tcPr>
          <w:p w:rsidR="0051293B" w:rsidRPr="00361B68" w:rsidRDefault="009423C9" w:rsidP="0069678A">
            <w:pPr>
              <w:rPr>
                <w:rFonts w:ascii="Arial" w:hAnsi="Arial" w:cs="Arial"/>
                <w:sz w:val="20"/>
              </w:rPr>
            </w:pPr>
            <w:r w:rsidRPr="00361B68">
              <w:rPr>
                <w:rFonts w:ascii="Arial" w:hAnsi="Arial" w:cs="Arial"/>
                <w:sz w:val="20"/>
              </w:rPr>
              <w:t>Plant science exam revision</w:t>
            </w:r>
          </w:p>
        </w:tc>
        <w:tc>
          <w:tcPr>
            <w:tcW w:w="2115" w:type="dxa"/>
            <w:shd w:val="clear" w:color="auto" w:fill="auto"/>
          </w:tcPr>
          <w:p w:rsidR="00277AB3" w:rsidRPr="009A1A97" w:rsidRDefault="00277AB3" w:rsidP="0043792E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277AB3" w:rsidRPr="00146AE0" w:rsidTr="00387541">
        <w:trPr>
          <w:cantSplit/>
          <w:trHeight w:val="567"/>
        </w:trPr>
        <w:tc>
          <w:tcPr>
            <w:tcW w:w="392" w:type="dxa"/>
            <w:shd w:val="clear" w:color="auto" w:fill="auto"/>
          </w:tcPr>
          <w:p w:rsidR="00277AB3" w:rsidRPr="00146AE0" w:rsidRDefault="00277AB3" w:rsidP="00146AE0">
            <w:pPr>
              <w:jc w:val="center"/>
              <w:rPr>
                <w:sz w:val="20"/>
              </w:rPr>
            </w:pPr>
            <w:r w:rsidRPr="00146AE0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993" w:type="dxa"/>
            <w:shd w:val="clear" w:color="auto" w:fill="auto"/>
          </w:tcPr>
          <w:p w:rsidR="00277AB3" w:rsidRPr="00146AE0" w:rsidRDefault="00FA40C0" w:rsidP="00DE019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4 Feb</w:t>
            </w:r>
          </w:p>
        </w:tc>
        <w:tc>
          <w:tcPr>
            <w:tcW w:w="424" w:type="dxa"/>
            <w:shd w:val="clear" w:color="auto" w:fill="auto"/>
          </w:tcPr>
          <w:p w:rsidR="00277AB3" w:rsidRPr="00146AE0" w:rsidRDefault="00FA40C0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24" w:type="dxa"/>
            <w:shd w:val="clear" w:color="auto" w:fill="auto"/>
          </w:tcPr>
          <w:p w:rsidR="00277AB3" w:rsidRPr="00146AE0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146AE0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427" w:type="dxa"/>
            <w:shd w:val="clear" w:color="auto" w:fill="auto"/>
          </w:tcPr>
          <w:p w:rsidR="00277AB3" w:rsidRPr="00146AE0" w:rsidRDefault="00FA40C0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8220FF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77AB3" w:rsidRPr="00146AE0" w:rsidRDefault="009423C9" w:rsidP="00B10FD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pel Manor</w:t>
            </w:r>
          </w:p>
        </w:tc>
        <w:tc>
          <w:tcPr>
            <w:tcW w:w="1134" w:type="dxa"/>
            <w:shd w:val="clear" w:color="auto" w:fill="auto"/>
          </w:tcPr>
          <w:p w:rsidR="00F632D9" w:rsidRPr="00146AE0" w:rsidRDefault="007D6A4C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B</w:t>
            </w:r>
          </w:p>
        </w:tc>
        <w:tc>
          <w:tcPr>
            <w:tcW w:w="1276" w:type="dxa"/>
            <w:shd w:val="clear" w:color="auto" w:fill="auto"/>
          </w:tcPr>
          <w:p w:rsidR="00277AB3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146AE0">
              <w:rPr>
                <w:rFonts w:ascii="Arial" w:hAnsi="Arial" w:cs="Arial"/>
                <w:sz w:val="20"/>
              </w:rPr>
              <w:t>Thursday</w:t>
            </w:r>
          </w:p>
          <w:p w:rsidR="00277AB3" w:rsidRPr="00146AE0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</w:p>
          <w:p w:rsidR="00277AB3" w:rsidRPr="00146AE0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43950" w:rsidRPr="00146AE0" w:rsidRDefault="009423C9" w:rsidP="0074395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3123</w:t>
            </w:r>
          </w:p>
        </w:tc>
        <w:tc>
          <w:tcPr>
            <w:tcW w:w="2551" w:type="dxa"/>
            <w:shd w:val="clear" w:color="auto" w:fill="auto"/>
          </w:tcPr>
          <w:p w:rsidR="00F632D9" w:rsidRDefault="009423C9" w:rsidP="00F632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zards and risks associated with establishing woody plants</w:t>
            </w:r>
          </w:p>
          <w:p w:rsidR="009423C9" w:rsidRPr="00146AE0" w:rsidRDefault="009423C9" w:rsidP="00F632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uning  principles and terminology</w:t>
            </w:r>
          </w:p>
        </w:tc>
        <w:tc>
          <w:tcPr>
            <w:tcW w:w="1134" w:type="dxa"/>
            <w:shd w:val="clear" w:color="auto" w:fill="auto"/>
          </w:tcPr>
          <w:p w:rsidR="00743950" w:rsidRPr="00146AE0" w:rsidRDefault="009423C9" w:rsidP="0074395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3123</w:t>
            </w:r>
          </w:p>
        </w:tc>
        <w:tc>
          <w:tcPr>
            <w:tcW w:w="2410" w:type="dxa"/>
            <w:shd w:val="clear" w:color="auto" w:fill="auto"/>
          </w:tcPr>
          <w:p w:rsidR="00743950" w:rsidRDefault="009423C9" w:rsidP="00F632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une summer flowering and winter stem colour shrubs practical</w:t>
            </w:r>
          </w:p>
          <w:p w:rsidR="009423C9" w:rsidRPr="00146AE0" w:rsidRDefault="009423C9" w:rsidP="00F632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aluate maintenance requirements of soft and top fruit</w:t>
            </w:r>
          </w:p>
        </w:tc>
        <w:tc>
          <w:tcPr>
            <w:tcW w:w="2115" w:type="dxa"/>
            <w:shd w:val="clear" w:color="auto" w:fill="auto"/>
          </w:tcPr>
          <w:p w:rsidR="00277AB3" w:rsidRPr="009A1A97" w:rsidRDefault="00277AB3" w:rsidP="0043792E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277AB3" w:rsidRPr="00146AE0" w:rsidTr="00387541">
        <w:trPr>
          <w:cantSplit/>
          <w:trHeight w:val="567"/>
        </w:trPr>
        <w:tc>
          <w:tcPr>
            <w:tcW w:w="392" w:type="dxa"/>
            <w:shd w:val="clear" w:color="auto" w:fill="auto"/>
          </w:tcPr>
          <w:p w:rsidR="00277AB3" w:rsidRPr="00146AE0" w:rsidRDefault="00277AB3" w:rsidP="00146AE0">
            <w:pPr>
              <w:jc w:val="center"/>
              <w:rPr>
                <w:sz w:val="20"/>
              </w:rPr>
            </w:pPr>
            <w:r w:rsidRPr="00146AE0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993" w:type="dxa"/>
            <w:shd w:val="clear" w:color="auto" w:fill="auto"/>
          </w:tcPr>
          <w:p w:rsidR="00277AB3" w:rsidRPr="00146AE0" w:rsidRDefault="00FA40C0" w:rsidP="00DE019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 Feb</w:t>
            </w:r>
          </w:p>
        </w:tc>
        <w:tc>
          <w:tcPr>
            <w:tcW w:w="424" w:type="dxa"/>
            <w:shd w:val="clear" w:color="auto" w:fill="auto"/>
          </w:tcPr>
          <w:p w:rsidR="00277AB3" w:rsidRPr="00146AE0" w:rsidRDefault="00FA40C0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24" w:type="dxa"/>
            <w:shd w:val="clear" w:color="auto" w:fill="auto"/>
          </w:tcPr>
          <w:p w:rsidR="00277AB3" w:rsidRPr="00146AE0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146AE0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427" w:type="dxa"/>
            <w:shd w:val="clear" w:color="auto" w:fill="auto"/>
          </w:tcPr>
          <w:p w:rsidR="00277AB3" w:rsidRPr="00146AE0" w:rsidRDefault="00FA40C0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8220FF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77AB3" w:rsidRPr="00146AE0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rest Park</w:t>
            </w:r>
          </w:p>
        </w:tc>
        <w:tc>
          <w:tcPr>
            <w:tcW w:w="1134" w:type="dxa"/>
            <w:shd w:val="clear" w:color="auto" w:fill="auto"/>
          </w:tcPr>
          <w:p w:rsidR="00277AB3" w:rsidRPr="00146AE0" w:rsidRDefault="007D6A4C" w:rsidP="007266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B</w:t>
            </w:r>
          </w:p>
        </w:tc>
        <w:tc>
          <w:tcPr>
            <w:tcW w:w="1276" w:type="dxa"/>
            <w:shd w:val="clear" w:color="auto" w:fill="auto"/>
          </w:tcPr>
          <w:p w:rsidR="00277AB3" w:rsidRPr="00146AE0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146AE0">
              <w:rPr>
                <w:rFonts w:ascii="Arial" w:hAnsi="Arial" w:cs="Arial"/>
                <w:sz w:val="20"/>
              </w:rPr>
              <w:t>Friday</w:t>
            </w:r>
          </w:p>
          <w:p w:rsidR="00277AB3" w:rsidRPr="00146AE0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</w:p>
          <w:p w:rsidR="00277AB3" w:rsidRPr="00146AE0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1293B" w:rsidRPr="00146AE0" w:rsidRDefault="009423C9" w:rsidP="0074395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3123</w:t>
            </w:r>
          </w:p>
        </w:tc>
        <w:tc>
          <w:tcPr>
            <w:tcW w:w="2551" w:type="dxa"/>
            <w:shd w:val="clear" w:color="auto" w:fill="auto"/>
          </w:tcPr>
          <w:p w:rsidR="0051293B" w:rsidRPr="00743950" w:rsidRDefault="009423C9" w:rsidP="007439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tercare of woody plants practical</w:t>
            </w:r>
            <w:r w:rsidR="006152B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77AB3" w:rsidRPr="00146AE0" w:rsidRDefault="009423C9" w:rsidP="0074395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3102</w:t>
            </w:r>
          </w:p>
        </w:tc>
        <w:tc>
          <w:tcPr>
            <w:tcW w:w="2410" w:type="dxa"/>
            <w:shd w:val="clear" w:color="auto" w:fill="auto"/>
          </w:tcPr>
          <w:p w:rsidR="00277AB3" w:rsidRPr="00743950" w:rsidRDefault="00B6302C" w:rsidP="007439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ot environment e</w:t>
            </w:r>
            <w:r w:rsidR="003F7131">
              <w:rPr>
                <w:rFonts w:ascii="Arial" w:hAnsi="Arial" w:cs="Arial"/>
                <w:sz w:val="20"/>
              </w:rPr>
              <w:t>xam revision</w:t>
            </w:r>
            <w:r w:rsidR="006152B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115" w:type="dxa"/>
            <w:shd w:val="clear" w:color="auto" w:fill="auto"/>
          </w:tcPr>
          <w:p w:rsidR="00277AB3" w:rsidRPr="009A1A97" w:rsidRDefault="00277AB3" w:rsidP="0043792E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277AB3" w:rsidRPr="00146AE0" w:rsidTr="00387541">
        <w:trPr>
          <w:cantSplit/>
          <w:trHeight w:val="567"/>
        </w:trPr>
        <w:tc>
          <w:tcPr>
            <w:tcW w:w="392" w:type="dxa"/>
            <w:shd w:val="clear" w:color="auto" w:fill="auto"/>
          </w:tcPr>
          <w:p w:rsidR="00277AB3" w:rsidRPr="0051293B" w:rsidRDefault="00277AB3" w:rsidP="00146AE0">
            <w:pPr>
              <w:jc w:val="center"/>
              <w:rPr>
                <w:sz w:val="20"/>
              </w:rPr>
            </w:pPr>
            <w:r w:rsidRPr="0051293B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993" w:type="dxa"/>
            <w:shd w:val="clear" w:color="auto" w:fill="auto"/>
          </w:tcPr>
          <w:p w:rsidR="00277AB3" w:rsidRPr="0051293B" w:rsidRDefault="00FA40C0" w:rsidP="00DE019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 Feb</w:t>
            </w:r>
          </w:p>
        </w:tc>
        <w:tc>
          <w:tcPr>
            <w:tcW w:w="424" w:type="dxa"/>
            <w:shd w:val="clear" w:color="auto" w:fill="auto"/>
          </w:tcPr>
          <w:p w:rsidR="00277AB3" w:rsidRPr="0051293B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shd w:val="clear" w:color="auto" w:fill="auto"/>
          </w:tcPr>
          <w:p w:rsidR="00277AB3" w:rsidRPr="0051293B" w:rsidRDefault="008220FF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27" w:type="dxa"/>
            <w:shd w:val="clear" w:color="auto" w:fill="auto"/>
          </w:tcPr>
          <w:p w:rsidR="00277AB3" w:rsidRPr="0051293B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77AB3" w:rsidRPr="0051293B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77AB3" w:rsidRPr="0051293B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7AB3" w:rsidRPr="0051293B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51293B">
              <w:rPr>
                <w:rFonts w:ascii="Arial" w:hAnsi="Arial" w:cs="Arial"/>
                <w:sz w:val="20"/>
              </w:rPr>
              <w:t>Saturday</w:t>
            </w:r>
          </w:p>
        </w:tc>
        <w:tc>
          <w:tcPr>
            <w:tcW w:w="992" w:type="dxa"/>
            <w:shd w:val="clear" w:color="auto" w:fill="auto"/>
          </w:tcPr>
          <w:p w:rsidR="00277AB3" w:rsidRPr="0051293B" w:rsidRDefault="00277AB3" w:rsidP="0069678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77AB3" w:rsidRPr="0051293B" w:rsidRDefault="00277AB3" w:rsidP="00696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77AB3" w:rsidRPr="0051293B" w:rsidRDefault="00277AB3" w:rsidP="0069678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77AB3" w:rsidRPr="0051293B" w:rsidRDefault="00277AB3" w:rsidP="003075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5" w:type="dxa"/>
            <w:shd w:val="clear" w:color="auto" w:fill="auto"/>
          </w:tcPr>
          <w:p w:rsidR="00277AB3" w:rsidRPr="0051293B" w:rsidRDefault="00277AB3" w:rsidP="0069678A">
            <w:pPr>
              <w:rPr>
                <w:rFonts w:ascii="Arial" w:hAnsi="Arial" w:cs="Arial"/>
                <w:sz w:val="20"/>
              </w:rPr>
            </w:pPr>
          </w:p>
        </w:tc>
      </w:tr>
      <w:tr w:rsidR="00277AB3" w:rsidRPr="00146AE0" w:rsidTr="00387541">
        <w:trPr>
          <w:cantSplit/>
          <w:trHeight w:val="567"/>
        </w:trPr>
        <w:tc>
          <w:tcPr>
            <w:tcW w:w="392" w:type="dxa"/>
            <w:shd w:val="clear" w:color="auto" w:fill="auto"/>
          </w:tcPr>
          <w:p w:rsidR="00277AB3" w:rsidRPr="0051293B" w:rsidRDefault="00277AB3" w:rsidP="00146AE0">
            <w:pPr>
              <w:jc w:val="center"/>
              <w:rPr>
                <w:sz w:val="20"/>
              </w:rPr>
            </w:pPr>
            <w:r w:rsidRPr="0051293B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993" w:type="dxa"/>
            <w:shd w:val="clear" w:color="auto" w:fill="auto"/>
          </w:tcPr>
          <w:p w:rsidR="00277AB3" w:rsidRPr="0051293B" w:rsidRDefault="00FA40C0" w:rsidP="00DE019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 Feb</w:t>
            </w:r>
          </w:p>
          <w:p w:rsidR="00277AB3" w:rsidRPr="0051293B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shd w:val="clear" w:color="auto" w:fill="auto"/>
          </w:tcPr>
          <w:p w:rsidR="00277AB3" w:rsidRPr="0051293B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shd w:val="clear" w:color="auto" w:fill="auto"/>
          </w:tcPr>
          <w:p w:rsidR="00277AB3" w:rsidRPr="0051293B" w:rsidRDefault="008220FF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27" w:type="dxa"/>
            <w:shd w:val="clear" w:color="auto" w:fill="auto"/>
          </w:tcPr>
          <w:p w:rsidR="00277AB3" w:rsidRPr="0051293B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77AB3" w:rsidRPr="0051293B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77AB3" w:rsidRPr="0051293B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7AB3" w:rsidRPr="0051293B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51293B">
              <w:rPr>
                <w:rFonts w:ascii="Arial" w:hAnsi="Arial" w:cs="Arial"/>
                <w:sz w:val="20"/>
              </w:rPr>
              <w:t>Sunday</w:t>
            </w:r>
          </w:p>
        </w:tc>
        <w:tc>
          <w:tcPr>
            <w:tcW w:w="992" w:type="dxa"/>
            <w:shd w:val="clear" w:color="auto" w:fill="auto"/>
          </w:tcPr>
          <w:p w:rsidR="00277AB3" w:rsidRPr="0051293B" w:rsidRDefault="00277AB3" w:rsidP="00784D6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77AB3" w:rsidRPr="0051293B" w:rsidRDefault="00277AB3" w:rsidP="00146A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77AB3" w:rsidRPr="0051293B" w:rsidRDefault="00277AB3" w:rsidP="00784D6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77AB3" w:rsidRPr="0051293B" w:rsidRDefault="00277AB3" w:rsidP="00146A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5" w:type="dxa"/>
            <w:shd w:val="clear" w:color="auto" w:fill="auto"/>
          </w:tcPr>
          <w:p w:rsidR="00277AB3" w:rsidRPr="0051293B" w:rsidRDefault="00277AB3" w:rsidP="00146AE0">
            <w:pPr>
              <w:rPr>
                <w:rFonts w:ascii="Arial" w:hAnsi="Arial" w:cs="Arial"/>
                <w:sz w:val="20"/>
              </w:rPr>
            </w:pPr>
          </w:p>
        </w:tc>
      </w:tr>
      <w:tr w:rsidR="00277AB3" w:rsidRPr="00146AE0" w:rsidTr="00387541">
        <w:trPr>
          <w:cantSplit/>
          <w:trHeight w:val="567"/>
        </w:trPr>
        <w:tc>
          <w:tcPr>
            <w:tcW w:w="392" w:type="dxa"/>
            <w:shd w:val="clear" w:color="auto" w:fill="auto"/>
          </w:tcPr>
          <w:p w:rsidR="00277AB3" w:rsidRPr="00146AE0" w:rsidRDefault="00277AB3" w:rsidP="00146AE0">
            <w:pPr>
              <w:jc w:val="center"/>
              <w:rPr>
                <w:sz w:val="20"/>
              </w:rPr>
            </w:pPr>
            <w:r w:rsidRPr="00146AE0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993" w:type="dxa"/>
            <w:shd w:val="clear" w:color="auto" w:fill="auto"/>
          </w:tcPr>
          <w:p w:rsidR="00277AB3" w:rsidRPr="00146AE0" w:rsidRDefault="00FA40C0" w:rsidP="00DE019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 Feb</w:t>
            </w:r>
          </w:p>
        </w:tc>
        <w:tc>
          <w:tcPr>
            <w:tcW w:w="424" w:type="dxa"/>
            <w:shd w:val="clear" w:color="auto" w:fill="auto"/>
          </w:tcPr>
          <w:p w:rsidR="00277AB3" w:rsidRPr="00146AE0" w:rsidRDefault="00FA40C0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24" w:type="dxa"/>
            <w:shd w:val="clear" w:color="auto" w:fill="auto"/>
          </w:tcPr>
          <w:p w:rsidR="00277AB3" w:rsidRPr="00146AE0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146AE0">
              <w:rPr>
                <w:rFonts w:ascii="Arial" w:hAnsi="Arial" w:cs="Arial"/>
                <w:sz w:val="20"/>
              </w:rPr>
              <w:t xml:space="preserve"> 2</w:t>
            </w:r>
          </w:p>
        </w:tc>
        <w:tc>
          <w:tcPr>
            <w:tcW w:w="427" w:type="dxa"/>
            <w:shd w:val="clear" w:color="auto" w:fill="auto"/>
          </w:tcPr>
          <w:p w:rsidR="00277AB3" w:rsidRPr="00146AE0" w:rsidRDefault="00FA40C0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8220FF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77AB3" w:rsidRPr="00146AE0" w:rsidRDefault="003F7131" w:rsidP="00AC49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pel Manor</w:t>
            </w:r>
          </w:p>
        </w:tc>
        <w:tc>
          <w:tcPr>
            <w:tcW w:w="1134" w:type="dxa"/>
            <w:shd w:val="clear" w:color="auto" w:fill="auto"/>
          </w:tcPr>
          <w:p w:rsidR="00277AB3" w:rsidRPr="00146AE0" w:rsidRDefault="007D6A4C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B</w:t>
            </w:r>
          </w:p>
        </w:tc>
        <w:tc>
          <w:tcPr>
            <w:tcW w:w="1276" w:type="dxa"/>
            <w:shd w:val="clear" w:color="auto" w:fill="auto"/>
          </w:tcPr>
          <w:p w:rsidR="00277AB3" w:rsidRPr="00146AE0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146AE0">
              <w:rPr>
                <w:rFonts w:ascii="Arial" w:hAnsi="Arial" w:cs="Arial"/>
                <w:sz w:val="20"/>
              </w:rPr>
              <w:t>Monday</w:t>
            </w:r>
          </w:p>
          <w:p w:rsidR="00277AB3" w:rsidRPr="00146AE0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</w:p>
          <w:p w:rsidR="00277AB3" w:rsidRPr="00146AE0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7AB3" w:rsidRPr="00146AE0" w:rsidRDefault="003F7131" w:rsidP="003F71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3123</w:t>
            </w:r>
          </w:p>
        </w:tc>
        <w:tc>
          <w:tcPr>
            <w:tcW w:w="2551" w:type="dxa"/>
            <w:shd w:val="clear" w:color="auto" w:fill="auto"/>
          </w:tcPr>
          <w:p w:rsidR="00653218" w:rsidRPr="00653218" w:rsidRDefault="003F7131" w:rsidP="007439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ee planting assessment</w:t>
            </w:r>
          </w:p>
        </w:tc>
        <w:tc>
          <w:tcPr>
            <w:tcW w:w="1134" w:type="dxa"/>
            <w:shd w:val="clear" w:color="auto" w:fill="auto"/>
          </w:tcPr>
          <w:p w:rsidR="00277AB3" w:rsidRPr="00146AE0" w:rsidRDefault="003F7131" w:rsidP="0069678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3123</w:t>
            </w:r>
          </w:p>
        </w:tc>
        <w:tc>
          <w:tcPr>
            <w:tcW w:w="2410" w:type="dxa"/>
            <w:shd w:val="clear" w:color="auto" w:fill="auto"/>
          </w:tcPr>
          <w:p w:rsidR="0051293B" w:rsidRPr="003F7131" w:rsidRDefault="003F7131" w:rsidP="00F632D9">
            <w:pPr>
              <w:rPr>
                <w:rFonts w:ascii="Arial" w:hAnsi="Arial" w:cs="Arial"/>
                <w:sz w:val="20"/>
              </w:rPr>
            </w:pPr>
            <w:r w:rsidRPr="003F7131">
              <w:rPr>
                <w:rFonts w:ascii="Arial" w:hAnsi="Arial" w:cs="Arial"/>
                <w:sz w:val="20"/>
              </w:rPr>
              <w:t>Prune summer flowering</w:t>
            </w:r>
            <w:r>
              <w:rPr>
                <w:rFonts w:ascii="Arial" w:hAnsi="Arial" w:cs="Arial"/>
                <w:sz w:val="20"/>
              </w:rPr>
              <w:t xml:space="preserve"> and winter stem colour shrubs assessment</w:t>
            </w:r>
            <w:r w:rsidR="0047525D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2115" w:type="dxa"/>
            <w:shd w:val="clear" w:color="auto" w:fill="auto"/>
          </w:tcPr>
          <w:p w:rsidR="00277AB3" w:rsidRPr="009A1A97" w:rsidRDefault="00277AB3" w:rsidP="0043792E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277AB3" w:rsidRPr="00146AE0" w:rsidTr="00387541">
        <w:trPr>
          <w:cantSplit/>
          <w:trHeight w:val="567"/>
        </w:trPr>
        <w:tc>
          <w:tcPr>
            <w:tcW w:w="392" w:type="dxa"/>
            <w:shd w:val="clear" w:color="auto" w:fill="auto"/>
          </w:tcPr>
          <w:p w:rsidR="00277AB3" w:rsidRPr="00146AE0" w:rsidRDefault="00277AB3" w:rsidP="00146AE0">
            <w:pPr>
              <w:jc w:val="center"/>
              <w:rPr>
                <w:sz w:val="20"/>
              </w:rPr>
            </w:pPr>
            <w:r w:rsidRPr="00146AE0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993" w:type="dxa"/>
            <w:shd w:val="clear" w:color="auto" w:fill="auto"/>
          </w:tcPr>
          <w:p w:rsidR="00277AB3" w:rsidRPr="00146AE0" w:rsidRDefault="00FA40C0" w:rsidP="00DE019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9 Feb</w:t>
            </w:r>
          </w:p>
        </w:tc>
        <w:tc>
          <w:tcPr>
            <w:tcW w:w="424" w:type="dxa"/>
            <w:shd w:val="clear" w:color="auto" w:fill="auto"/>
          </w:tcPr>
          <w:p w:rsidR="00277AB3" w:rsidRPr="00146AE0" w:rsidRDefault="00FA40C0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24" w:type="dxa"/>
            <w:shd w:val="clear" w:color="auto" w:fill="auto"/>
          </w:tcPr>
          <w:p w:rsidR="00277AB3" w:rsidRPr="00146AE0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146AE0">
              <w:rPr>
                <w:rFonts w:ascii="Arial" w:hAnsi="Arial" w:cs="Arial"/>
                <w:sz w:val="20"/>
              </w:rPr>
              <w:t xml:space="preserve"> 2</w:t>
            </w:r>
          </w:p>
        </w:tc>
        <w:tc>
          <w:tcPr>
            <w:tcW w:w="427" w:type="dxa"/>
            <w:shd w:val="clear" w:color="auto" w:fill="auto"/>
          </w:tcPr>
          <w:p w:rsidR="00277AB3" w:rsidRPr="00146AE0" w:rsidRDefault="00FA40C0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8220FF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77AB3" w:rsidRPr="00146AE0" w:rsidRDefault="00277AB3" w:rsidP="00AC49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rest Park</w:t>
            </w:r>
          </w:p>
        </w:tc>
        <w:tc>
          <w:tcPr>
            <w:tcW w:w="1134" w:type="dxa"/>
            <w:shd w:val="clear" w:color="auto" w:fill="auto"/>
          </w:tcPr>
          <w:p w:rsidR="00277AB3" w:rsidRPr="00146AE0" w:rsidRDefault="007D6A4C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B</w:t>
            </w:r>
          </w:p>
        </w:tc>
        <w:tc>
          <w:tcPr>
            <w:tcW w:w="1276" w:type="dxa"/>
            <w:shd w:val="clear" w:color="auto" w:fill="auto"/>
          </w:tcPr>
          <w:p w:rsidR="00277AB3" w:rsidRPr="00146AE0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146AE0">
              <w:rPr>
                <w:rFonts w:ascii="Arial" w:hAnsi="Arial" w:cs="Arial"/>
                <w:sz w:val="20"/>
              </w:rPr>
              <w:t>Tuesday</w:t>
            </w:r>
          </w:p>
          <w:p w:rsidR="00277AB3" w:rsidRPr="00146AE0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</w:p>
          <w:p w:rsidR="00277AB3" w:rsidRPr="00146AE0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1293B" w:rsidRDefault="003F7131" w:rsidP="001E4B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3123</w:t>
            </w:r>
          </w:p>
          <w:p w:rsidR="007D6A4C" w:rsidRDefault="007D6A4C" w:rsidP="001E4B60">
            <w:pPr>
              <w:rPr>
                <w:rFonts w:ascii="Arial" w:hAnsi="Arial" w:cs="Arial"/>
                <w:sz w:val="20"/>
              </w:rPr>
            </w:pPr>
          </w:p>
          <w:p w:rsidR="007D6A4C" w:rsidRPr="00146AE0" w:rsidRDefault="007D6A4C" w:rsidP="001E4B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3102</w:t>
            </w:r>
          </w:p>
        </w:tc>
        <w:tc>
          <w:tcPr>
            <w:tcW w:w="2551" w:type="dxa"/>
            <w:shd w:val="clear" w:color="auto" w:fill="auto"/>
          </w:tcPr>
          <w:p w:rsidR="007D6A4C" w:rsidRDefault="003F7131" w:rsidP="001E4B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tercare of woody plants assessment</w:t>
            </w:r>
            <w:r w:rsidR="007D6A4C">
              <w:rPr>
                <w:rFonts w:ascii="Arial" w:hAnsi="Arial" w:cs="Arial"/>
                <w:sz w:val="20"/>
              </w:rPr>
              <w:t>.</w:t>
            </w:r>
          </w:p>
          <w:p w:rsidR="00653218" w:rsidRPr="00653218" w:rsidRDefault="007D6A4C" w:rsidP="001E4B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ew of unit R3102</w:t>
            </w:r>
          </w:p>
        </w:tc>
        <w:tc>
          <w:tcPr>
            <w:tcW w:w="1134" w:type="dxa"/>
            <w:shd w:val="clear" w:color="auto" w:fill="auto"/>
          </w:tcPr>
          <w:p w:rsidR="001E4B60" w:rsidRPr="00146AE0" w:rsidRDefault="004472AA" w:rsidP="005129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3102</w:t>
            </w:r>
          </w:p>
        </w:tc>
        <w:tc>
          <w:tcPr>
            <w:tcW w:w="2410" w:type="dxa"/>
            <w:shd w:val="clear" w:color="auto" w:fill="auto"/>
          </w:tcPr>
          <w:p w:rsidR="00277AB3" w:rsidRPr="001E4B60" w:rsidRDefault="003F7131" w:rsidP="001E4B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am revision</w:t>
            </w:r>
          </w:p>
        </w:tc>
        <w:tc>
          <w:tcPr>
            <w:tcW w:w="2115" w:type="dxa"/>
            <w:shd w:val="clear" w:color="auto" w:fill="auto"/>
          </w:tcPr>
          <w:p w:rsidR="00277AB3" w:rsidRPr="00146AE0" w:rsidRDefault="00277AB3" w:rsidP="0043792E">
            <w:pPr>
              <w:rPr>
                <w:rFonts w:ascii="Arial" w:hAnsi="Arial" w:cs="Arial"/>
                <w:sz w:val="20"/>
              </w:rPr>
            </w:pPr>
          </w:p>
        </w:tc>
      </w:tr>
      <w:tr w:rsidR="00277AB3" w:rsidRPr="00146AE0" w:rsidTr="00387541">
        <w:trPr>
          <w:cantSplit/>
          <w:trHeight w:val="567"/>
        </w:trPr>
        <w:tc>
          <w:tcPr>
            <w:tcW w:w="392" w:type="dxa"/>
            <w:shd w:val="clear" w:color="auto" w:fill="auto"/>
          </w:tcPr>
          <w:p w:rsidR="00277AB3" w:rsidRPr="00146AE0" w:rsidRDefault="00277AB3" w:rsidP="00146AE0">
            <w:pPr>
              <w:jc w:val="center"/>
              <w:rPr>
                <w:sz w:val="20"/>
              </w:rPr>
            </w:pPr>
            <w:r w:rsidRPr="00146AE0">
              <w:rPr>
                <w:rFonts w:ascii="Arial" w:hAnsi="Arial" w:cs="Arial"/>
                <w:sz w:val="20"/>
              </w:rPr>
              <w:lastRenderedPageBreak/>
              <w:t xml:space="preserve"> 1</w:t>
            </w:r>
          </w:p>
        </w:tc>
        <w:tc>
          <w:tcPr>
            <w:tcW w:w="993" w:type="dxa"/>
            <w:shd w:val="clear" w:color="auto" w:fill="auto"/>
          </w:tcPr>
          <w:p w:rsidR="00277AB3" w:rsidRPr="00146AE0" w:rsidRDefault="00FA40C0" w:rsidP="00DE019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 Feb</w:t>
            </w:r>
          </w:p>
        </w:tc>
        <w:tc>
          <w:tcPr>
            <w:tcW w:w="424" w:type="dxa"/>
            <w:shd w:val="clear" w:color="auto" w:fill="auto"/>
          </w:tcPr>
          <w:p w:rsidR="00277AB3" w:rsidRPr="00146AE0" w:rsidRDefault="00FA40C0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24" w:type="dxa"/>
            <w:shd w:val="clear" w:color="auto" w:fill="auto"/>
          </w:tcPr>
          <w:p w:rsidR="00277AB3" w:rsidRPr="00146AE0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146AE0">
              <w:rPr>
                <w:rFonts w:ascii="Arial" w:hAnsi="Arial" w:cs="Arial"/>
                <w:sz w:val="20"/>
              </w:rPr>
              <w:t xml:space="preserve"> 2</w:t>
            </w:r>
          </w:p>
        </w:tc>
        <w:tc>
          <w:tcPr>
            <w:tcW w:w="427" w:type="dxa"/>
            <w:shd w:val="clear" w:color="auto" w:fill="auto"/>
          </w:tcPr>
          <w:p w:rsidR="00277AB3" w:rsidRPr="00146AE0" w:rsidRDefault="00FA40C0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8220FF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77AB3" w:rsidRPr="00146AE0" w:rsidRDefault="00277AB3" w:rsidP="00AC49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rest Park</w:t>
            </w:r>
          </w:p>
        </w:tc>
        <w:tc>
          <w:tcPr>
            <w:tcW w:w="1134" w:type="dxa"/>
            <w:shd w:val="clear" w:color="auto" w:fill="auto"/>
          </w:tcPr>
          <w:p w:rsidR="00277AB3" w:rsidRPr="00146AE0" w:rsidRDefault="00913A9C" w:rsidP="007266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pel Manor Invigilator</w:t>
            </w:r>
          </w:p>
        </w:tc>
        <w:tc>
          <w:tcPr>
            <w:tcW w:w="1276" w:type="dxa"/>
            <w:shd w:val="clear" w:color="auto" w:fill="auto"/>
          </w:tcPr>
          <w:p w:rsidR="00277AB3" w:rsidRPr="00146AE0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146AE0">
              <w:rPr>
                <w:rFonts w:ascii="Arial" w:hAnsi="Arial" w:cs="Arial"/>
                <w:sz w:val="20"/>
              </w:rPr>
              <w:t>Wednesday</w:t>
            </w:r>
          </w:p>
          <w:p w:rsidR="00277AB3" w:rsidRPr="00146AE0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</w:p>
          <w:p w:rsidR="00277AB3" w:rsidRPr="00146AE0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E4B60" w:rsidRPr="00146AE0" w:rsidRDefault="001E4B60" w:rsidP="00784D6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E4B60" w:rsidRPr="00266C14" w:rsidRDefault="00266C14" w:rsidP="0043792E">
            <w:pPr>
              <w:rPr>
                <w:rFonts w:ascii="Arial" w:hAnsi="Arial" w:cs="Arial"/>
                <w:sz w:val="20"/>
              </w:rPr>
            </w:pPr>
            <w:r w:rsidRPr="00266C14">
              <w:rPr>
                <w:rFonts w:ascii="Arial" w:hAnsi="Arial" w:cs="Arial"/>
                <w:sz w:val="20"/>
              </w:rPr>
              <w:t>Unit R3101 Examination</w:t>
            </w:r>
          </w:p>
          <w:p w:rsidR="00266C14" w:rsidRPr="00146AE0" w:rsidRDefault="00266C14" w:rsidP="0043792E">
            <w:pPr>
              <w:rPr>
                <w:rFonts w:ascii="Arial" w:hAnsi="Arial" w:cs="Arial"/>
                <w:b/>
                <w:sz w:val="20"/>
              </w:rPr>
            </w:pPr>
            <w:r w:rsidRPr="00266C14">
              <w:rPr>
                <w:rFonts w:ascii="Arial" w:hAnsi="Arial" w:cs="Arial"/>
                <w:sz w:val="20"/>
              </w:rPr>
              <w:t>9.30 to 11.10</w:t>
            </w:r>
          </w:p>
        </w:tc>
        <w:tc>
          <w:tcPr>
            <w:tcW w:w="1134" w:type="dxa"/>
            <w:shd w:val="clear" w:color="auto" w:fill="auto"/>
          </w:tcPr>
          <w:p w:rsidR="001E4B60" w:rsidRPr="00146AE0" w:rsidRDefault="001E4B60" w:rsidP="00784D6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53218" w:rsidRDefault="00266C14" w:rsidP="004379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nit R3102 </w:t>
            </w:r>
            <w:r w:rsidR="00FA40C0" w:rsidRPr="00266C14">
              <w:rPr>
                <w:rFonts w:ascii="Arial" w:hAnsi="Arial" w:cs="Arial"/>
                <w:sz w:val="20"/>
              </w:rPr>
              <w:t>Examination</w:t>
            </w:r>
          </w:p>
          <w:p w:rsidR="00266C14" w:rsidRPr="00266C14" w:rsidRDefault="00266C14" w:rsidP="004379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30 to 15.10</w:t>
            </w:r>
          </w:p>
        </w:tc>
        <w:tc>
          <w:tcPr>
            <w:tcW w:w="2115" w:type="dxa"/>
            <w:shd w:val="clear" w:color="auto" w:fill="auto"/>
          </w:tcPr>
          <w:p w:rsidR="00277AB3" w:rsidRPr="00146AE0" w:rsidRDefault="00277AB3" w:rsidP="0043792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77AB3" w:rsidRPr="00146AE0" w:rsidTr="00FA40C0">
        <w:trPr>
          <w:cantSplit/>
          <w:trHeight w:val="558"/>
        </w:trPr>
        <w:tc>
          <w:tcPr>
            <w:tcW w:w="392" w:type="dxa"/>
            <w:shd w:val="clear" w:color="auto" w:fill="auto"/>
          </w:tcPr>
          <w:p w:rsidR="00277AB3" w:rsidRPr="00146AE0" w:rsidRDefault="00277AB3" w:rsidP="00146AE0">
            <w:pPr>
              <w:jc w:val="center"/>
              <w:rPr>
                <w:sz w:val="20"/>
              </w:rPr>
            </w:pPr>
            <w:r w:rsidRPr="00146AE0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993" w:type="dxa"/>
            <w:shd w:val="clear" w:color="auto" w:fill="auto"/>
          </w:tcPr>
          <w:p w:rsidR="00277AB3" w:rsidRPr="00146AE0" w:rsidRDefault="00FA40C0" w:rsidP="00DE019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 Feb</w:t>
            </w:r>
          </w:p>
        </w:tc>
        <w:tc>
          <w:tcPr>
            <w:tcW w:w="424" w:type="dxa"/>
            <w:shd w:val="clear" w:color="auto" w:fill="auto"/>
          </w:tcPr>
          <w:p w:rsidR="00277AB3" w:rsidRPr="00146AE0" w:rsidRDefault="00FA40C0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24" w:type="dxa"/>
            <w:shd w:val="clear" w:color="auto" w:fill="auto"/>
          </w:tcPr>
          <w:p w:rsidR="00277AB3" w:rsidRPr="00146AE0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146AE0">
              <w:rPr>
                <w:rFonts w:ascii="Arial" w:hAnsi="Arial" w:cs="Arial"/>
                <w:sz w:val="20"/>
              </w:rPr>
              <w:t xml:space="preserve"> 2</w:t>
            </w:r>
          </w:p>
        </w:tc>
        <w:tc>
          <w:tcPr>
            <w:tcW w:w="427" w:type="dxa"/>
            <w:shd w:val="clear" w:color="auto" w:fill="auto"/>
          </w:tcPr>
          <w:p w:rsidR="00277AB3" w:rsidRPr="00146AE0" w:rsidRDefault="00FA40C0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8220FF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277AB3" w:rsidRPr="00146AE0" w:rsidRDefault="00277AB3" w:rsidP="00AC49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rest Park</w:t>
            </w:r>
          </w:p>
        </w:tc>
        <w:tc>
          <w:tcPr>
            <w:tcW w:w="1134" w:type="dxa"/>
            <w:shd w:val="clear" w:color="auto" w:fill="auto"/>
          </w:tcPr>
          <w:p w:rsidR="00277AB3" w:rsidRPr="00146AE0" w:rsidRDefault="003F7131" w:rsidP="007266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="006842E4">
              <w:rPr>
                <w:rFonts w:ascii="Arial" w:hAnsi="Arial" w:cs="Arial"/>
                <w:sz w:val="20"/>
              </w:rPr>
              <w:t xml:space="preserve">avid </w:t>
            </w:r>
            <w:r>
              <w:rPr>
                <w:rFonts w:ascii="Arial" w:hAnsi="Arial" w:cs="Arial"/>
                <w:sz w:val="20"/>
              </w:rPr>
              <w:t>R</w:t>
            </w:r>
            <w:r w:rsidR="006842E4">
              <w:rPr>
                <w:rFonts w:ascii="Arial" w:hAnsi="Arial" w:cs="Arial"/>
                <w:sz w:val="20"/>
              </w:rPr>
              <w:t>iddle (DR)</w:t>
            </w:r>
          </w:p>
        </w:tc>
        <w:tc>
          <w:tcPr>
            <w:tcW w:w="1276" w:type="dxa"/>
            <w:shd w:val="clear" w:color="auto" w:fill="auto"/>
          </w:tcPr>
          <w:p w:rsidR="00277AB3" w:rsidRPr="00146AE0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146AE0">
              <w:rPr>
                <w:rFonts w:ascii="Arial" w:hAnsi="Arial" w:cs="Arial"/>
                <w:sz w:val="20"/>
              </w:rPr>
              <w:t>Thursday</w:t>
            </w:r>
          </w:p>
          <w:p w:rsidR="00277AB3" w:rsidRPr="00146AE0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</w:p>
          <w:p w:rsidR="00277AB3" w:rsidRPr="00146AE0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43D00" w:rsidRDefault="003F7131" w:rsidP="001E4B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3103</w:t>
            </w:r>
          </w:p>
          <w:p w:rsidR="003F7131" w:rsidRDefault="00943E4E" w:rsidP="003F713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, 2.2, 2.3, 2.4</w:t>
            </w:r>
          </w:p>
          <w:p w:rsidR="00266C14" w:rsidRDefault="00266C14" w:rsidP="003F7131">
            <w:pPr>
              <w:jc w:val="center"/>
              <w:rPr>
                <w:rFonts w:ascii="Arial" w:hAnsi="Arial" w:cs="Arial"/>
                <w:sz w:val="20"/>
              </w:rPr>
            </w:pPr>
          </w:p>
          <w:p w:rsidR="00266C14" w:rsidRDefault="00266C14" w:rsidP="003F713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3126</w:t>
            </w:r>
          </w:p>
          <w:p w:rsidR="00277AB3" w:rsidRPr="00A807D5" w:rsidRDefault="00266C14" w:rsidP="00266C1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</w:t>
            </w:r>
          </w:p>
        </w:tc>
        <w:tc>
          <w:tcPr>
            <w:tcW w:w="2551" w:type="dxa"/>
            <w:shd w:val="clear" w:color="auto" w:fill="auto"/>
          </w:tcPr>
          <w:p w:rsidR="00175AE1" w:rsidRDefault="003F7131" w:rsidP="006967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st, disease and weed control measures</w:t>
            </w:r>
          </w:p>
          <w:p w:rsidR="003F7131" w:rsidRDefault="003F7131" w:rsidP="006967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istance to chemical controls</w:t>
            </w:r>
          </w:p>
          <w:p w:rsidR="003F7131" w:rsidRPr="003F7131" w:rsidRDefault="003F7131" w:rsidP="003F71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osecurity</w:t>
            </w:r>
            <w:r w:rsidR="003B6962">
              <w:rPr>
                <w:rFonts w:ascii="Arial" w:hAnsi="Arial" w:cs="Arial"/>
                <w:sz w:val="20"/>
              </w:rPr>
              <w:t xml:space="preserve"> measures</w:t>
            </w:r>
          </w:p>
        </w:tc>
        <w:tc>
          <w:tcPr>
            <w:tcW w:w="1134" w:type="dxa"/>
            <w:shd w:val="clear" w:color="auto" w:fill="auto"/>
          </w:tcPr>
          <w:p w:rsidR="00277AB3" w:rsidRDefault="003F7131" w:rsidP="007A759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310</w:t>
            </w:r>
            <w:r w:rsidR="003B6962">
              <w:rPr>
                <w:rFonts w:ascii="Arial" w:hAnsi="Arial" w:cs="Arial"/>
                <w:sz w:val="20"/>
              </w:rPr>
              <w:t>3</w:t>
            </w:r>
          </w:p>
          <w:p w:rsidR="003B6962" w:rsidRPr="00A807D5" w:rsidRDefault="00943E4E" w:rsidP="007A759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, 1.2, 2.1</w:t>
            </w:r>
          </w:p>
        </w:tc>
        <w:tc>
          <w:tcPr>
            <w:tcW w:w="2410" w:type="dxa"/>
            <w:shd w:val="clear" w:color="auto" w:fill="auto"/>
          </w:tcPr>
          <w:p w:rsidR="00277AB3" w:rsidRPr="00EF1EFB" w:rsidRDefault="003B6962" w:rsidP="00EF1EFB">
            <w:pPr>
              <w:rPr>
                <w:rFonts w:ascii="Arial" w:hAnsi="Arial" w:cs="Arial"/>
                <w:sz w:val="20"/>
              </w:rPr>
            </w:pPr>
            <w:r w:rsidRPr="003B6962">
              <w:rPr>
                <w:rFonts w:ascii="Arial" w:hAnsi="Arial" w:cs="Arial"/>
                <w:sz w:val="20"/>
              </w:rPr>
              <w:t>Plant pests,</w:t>
            </w:r>
            <w:r w:rsidR="00681D07">
              <w:rPr>
                <w:rFonts w:ascii="Arial" w:hAnsi="Arial" w:cs="Arial"/>
                <w:sz w:val="20"/>
              </w:rPr>
              <w:t xml:space="preserve"> symptoms</w:t>
            </w:r>
            <w:r w:rsidRPr="003B6962">
              <w:rPr>
                <w:rFonts w:ascii="Arial" w:hAnsi="Arial" w:cs="Arial"/>
                <w:sz w:val="20"/>
              </w:rPr>
              <w:t xml:space="preserve"> lifecycles and control measures</w:t>
            </w:r>
          </w:p>
        </w:tc>
        <w:tc>
          <w:tcPr>
            <w:tcW w:w="2115" w:type="dxa"/>
            <w:shd w:val="clear" w:color="auto" w:fill="auto"/>
          </w:tcPr>
          <w:p w:rsidR="00277AB3" w:rsidRPr="00146AE0" w:rsidRDefault="00277AB3" w:rsidP="002B2CE9">
            <w:pPr>
              <w:rPr>
                <w:rFonts w:ascii="Arial" w:hAnsi="Arial" w:cs="Arial"/>
                <w:sz w:val="20"/>
              </w:rPr>
            </w:pPr>
          </w:p>
        </w:tc>
      </w:tr>
      <w:tr w:rsidR="00277AB3" w:rsidRPr="00146AE0" w:rsidTr="008220FF">
        <w:trPr>
          <w:cantSplit/>
          <w:trHeight w:val="1134"/>
        </w:trPr>
        <w:tc>
          <w:tcPr>
            <w:tcW w:w="392" w:type="dxa"/>
            <w:shd w:val="clear" w:color="auto" w:fill="auto"/>
          </w:tcPr>
          <w:p w:rsidR="00277AB3" w:rsidRPr="00146AE0" w:rsidRDefault="00DB012B" w:rsidP="00146AE0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277AB3" w:rsidRPr="00146AE0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993" w:type="dxa"/>
            <w:shd w:val="clear" w:color="auto" w:fill="auto"/>
          </w:tcPr>
          <w:p w:rsidR="00277AB3" w:rsidRPr="00146AE0" w:rsidRDefault="00FA40C0" w:rsidP="00DE01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 Feb</w:t>
            </w:r>
          </w:p>
        </w:tc>
        <w:tc>
          <w:tcPr>
            <w:tcW w:w="424" w:type="dxa"/>
            <w:shd w:val="clear" w:color="auto" w:fill="auto"/>
          </w:tcPr>
          <w:p w:rsidR="00277AB3" w:rsidRPr="00146AE0" w:rsidRDefault="00FA40C0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24" w:type="dxa"/>
            <w:shd w:val="clear" w:color="auto" w:fill="auto"/>
          </w:tcPr>
          <w:p w:rsidR="00277AB3" w:rsidRPr="00146AE0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146AE0">
              <w:rPr>
                <w:rFonts w:ascii="Arial" w:hAnsi="Arial" w:cs="Arial"/>
                <w:sz w:val="20"/>
              </w:rPr>
              <w:t xml:space="preserve"> 2</w:t>
            </w:r>
          </w:p>
        </w:tc>
        <w:tc>
          <w:tcPr>
            <w:tcW w:w="427" w:type="dxa"/>
            <w:shd w:val="clear" w:color="auto" w:fill="auto"/>
          </w:tcPr>
          <w:p w:rsidR="00277AB3" w:rsidRPr="00146AE0" w:rsidRDefault="00FA40C0" w:rsidP="008220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8220FF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77AB3" w:rsidRPr="00146AE0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rest Park</w:t>
            </w:r>
          </w:p>
        </w:tc>
        <w:tc>
          <w:tcPr>
            <w:tcW w:w="1134" w:type="dxa"/>
            <w:shd w:val="clear" w:color="auto" w:fill="auto"/>
          </w:tcPr>
          <w:p w:rsidR="00277AB3" w:rsidRPr="00146AE0" w:rsidRDefault="003B6962" w:rsidP="007266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</w:t>
            </w:r>
          </w:p>
        </w:tc>
        <w:tc>
          <w:tcPr>
            <w:tcW w:w="1276" w:type="dxa"/>
            <w:shd w:val="clear" w:color="auto" w:fill="auto"/>
          </w:tcPr>
          <w:p w:rsidR="00277AB3" w:rsidRPr="00146AE0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146AE0">
              <w:rPr>
                <w:rFonts w:ascii="Arial" w:hAnsi="Arial" w:cs="Arial"/>
                <w:sz w:val="20"/>
              </w:rPr>
              <w:t>Friday</w:t>
            </w:r>
          </w:p>
          <w:p w:rsidR="00277AB3" w:rsidRPr="00146AE0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</w:p>
          <w:p w:rsidR="00277AB3" w:rsidRPr="00146AE0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40766" w:rsidRDefault="00040766" w:rsidP="001E4B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3124</w:t>
            </w:r>
          </w:p>
          <w:p w:rsidR="00040766" w:rsidRDefault="00040766" w:rsidP="001E4B60">
            <w:pPr>
              <w:jc w:val="center"/>
              <w:rPr>
                <w:rFonts w:ascii="Arial" w:hAnsi="Arial" w:cs="Arial"/>
                <w:sz w:val="20"/>
              </w:rPr>
            </w:pPr>
          </w:p>
          <w:p w:rsidR="00040766" w:rsidRDefault="00040766" w:rsidP="001E4B60">
            <w:pPr>
              <w:jc w:val="center"/>
              <w:rPr>
                <w:rFonts w:ascii="Arial" w:hAnsi="Arial" w:cs="Arial"/>
                <w:sz w:val="20"/>
              </w:rPr>
            </w:pPr>
          </w:p>
          <w:p w:rsidR="00C43D00" w:rsidRDefault="003B6962" w:rsidP="001E4B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3103</w:t>
            </w:r>
          </w:p>
          <w:p w:rsidR="001E4B60" w:rsidRPr="00A807D5" w:rsidRDefault="00943E4E" w:rsidP="001E4B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, 1.2, 2.1</w:t>
            </w:r>
          </w:p>
        </w:tc>
        <w:tc>
          <w:tcPr>
            <w:tcW w:w="2551" w:type="dxa"/>
            <w:shd w:val="clear" w:color="auto" w:fill="auto"/>
          </w:tcPr>
          <w:p w:rsidR="00040766" w:rsidRDefault="00040766" w:rsidP="00C43D00">
            <w:pPr>
              <w:rPr>
                <w:rFonts w:ascii="Arial" w:hAnsi="Arial" w:cs="Arial"/>
                <w:sz w:val="20"/>
              </w:rPr>
            </w:pPr>
            <w:r w:rsidRPr="00040766">
              <w:rPr>
                <w:rFonts w:ascii="Arial" w:hAnsi="Arial" w:cs="Arial"/>
                <w:sz w:val="20"/>
              </w:rPr>
              <w:t xml:space="preserve">Plant </w:t>
            </w:r>
            <w:proofErr w:type="spellStart"/>
            <w:r w:rsidRPr="00040766">
              <w:rPr>
                <w:rFonts w:ascii="Arial" w:hAnsi="Arial" w:cs="Arial"/>
                <w:sz w:val="20"/>
              </w:rPr>
              <w:t>ident</w:t>
            </w:r>
            <w:proofErr w:type="spellEnd"/>
            <w:r w:rsidRPr="00040766">
              <w:rPr>
                <w:rFonts w:ascii="Arial" w:hAnsi="Arial" w:cs="Arial"/>
                <w:sz w:val="20"/>
              </w:rPr>
              <w:t xml:space="preserve"> assessment. Evergreens and conifers</w:t>
            </w:r>
          </w:p>
          <w:p w:rsidR="00040766" w:rsidRDefault="00040766" w:rsidP="00C43D00">
            <w:pPr>
              <w:rPr>
                <w:rFonts w:ascii="Arial" w:hAnsi="Arial" w:cs="Arial"/>
                <w:sz w:val="20"/>
              </w:rPr>
            </w:pPr>
          </w:p>
          <w:p w:rsidR="00C43D00" w:rsidRPr="00A807D5" w:rsidRDefault="00943E4E" w:rsidP="00C43D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ant pests, </w:t>
            </w:r>
            <w:r w:rsidR="00681D07">
              <w:rPr>
                <w:rFonts w:ascii="Arial" w:hAnsi="Arial" w:cs="Arial"/>
                <w:sz w:val="20"/>
              </w:rPr>
              <w:t xml:space="preserve">symptoms, </w:t>
            </w:r>
            <w:r>
              <w:rPr>
                <w:rFonts w:ascii="Arial" w:hAnsi="Arial" w:cs="Arial"/>
                <w:sz w:val="20"/>
              </w:rPr>
              <w:t>lifecycles and control measures</w:t>
            </w:r>
          </w:p>
        </w:tc>
        <w:tc>
          <w:tcPr>
            <w:tcW w:w="1134" w:type="dxa"/>
            <w:shd w:val="clear" w:color="auto" w:fill="auto"/>
          </w:tcPr>
          <w:p w:rsidR="00277AB3" w:rsidRPr="00A807D5" w:rsidRDefault="003B6962" w:rsidP="00EF1EF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3124</w:t>
            </w:r>
          </w:p>
        </w:tc>
        <w:tc>
          <w:tcPr>
            <w:tcW w:w="2410" w:type="dxa"/>
            <w:shd w:val="clear" w:color="auto" w:fill="auto"/>
          </w:tcPr>
          <w:p w:rsidR="00C43D00" w:rsidRPr="00A807D5" w:rsidRDefault="003B6962" w:rsidP="00EF1E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ew </w:t>
            </w:r>
            <w:r w:rsidR="001017A9">
              <w:rPr>
                <w:rFonts w:ascii="Arial" w:hAnsi="Arial" w:cs="Arial"/>
                <w:sz w:val="20"/>
              </w:rPr>
              <w:t xml:space="preserve">of study block </w:t>
            </w:r>
            <w:r>
              <w:rPr>
                <w:rFonts w:ascii="Arial" w:hAnsi="Arial" w:cs="Arial"/>
                <w:sz w:val="20"/>
              </w:rPr>
              <w:t>and tutorials</w:t>
            </w:r>
          </w:p>
        </w:tc>
        <w:tc>
          <w:tcPr>
            <w:tcW w:w="2115" w:type="dxa"/>
            <w:shd w:val="clear" w:color="auto" w:fill="auto"/>
          </w:tcPr>
          <w:p w:rsidR="00EF1EFB" w:rsidRPr="00146AE0" w:rsidRDefault="00EF1EFB" w:rsidP="0043792E">
            <w:pPr>
              <w:rPr>
                <w:rFonts w:ascii="Arial" w:hAnsi="Arial" w:cs="Arial"/>
                <w:sz w:val="20"/>
              </w:rPr>
            </w:pPr>
          </w:p>
        </w:tc>
      </w:tr>
    </w:tbl>
    <w:p w:rsidR="00C37968" w:rsidRPr="0043792E" w:rsidRDefault="00C37968" w:rsidP="00F94D98">
      <w:pPr>
        <w:rPr>
          <w:rFonts w:ascii="Arial" w:hAnsi="Arial" w:cs="Arial"/>
        </w:rPr>
      </w:pPr>
    </w:p>
    <w:sectPr w:rsidR="00C37968" w:rsidRPr="0043792E" w:rsidSect="00C406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080" w:bottom="1440" w:left="108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16C" w:rsidRDefault="001E016C" w:rsidP="00ED7C32">
      <w:pPr>
        <w:spacing w:after="0" w:line="240" w:lineRule="auto"/>
      </w:pPr>
      <w:r>
        <w:separator/>
      </w:r>
    </w:p>
  </w:endnote>
  <w:endnote w:type="continuationSeparator" w:id="0">
    <w:p w:rsidR="001E016C" w:rsidRDefault="001E016C" w:rsidP="00ED7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DD1" w:rsidRDefault="00801D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93B" w:rsidRPr="00DE0191" w:rsidRDefault="0051293B" w:rsidP="00DE0191">
    <w:pPr>
      <w:pStyle w:val="Footer"/>
      <w:tabs>
        <w:tab w:val="clear" w:pos="4513"/>
        <w:tab w:val="clear" w:pos="9026"/>
        <w:tab w:val="center" w:pos="7088"/>
        <w:tab w:val="right" w:pos="15026"/>
      </w:tabs>
      <w:jc w:val="right"/>
      <w:rPr>
        <w:sz w:val="18"/>
      </w:rPr>
    </w:pPr>
    <w:r>
      <w:rPr>
        <w:sz w:val="18"/>
      </w:rPr>
      <w:t>Pa</w:t>
    </w:r>
    <w:r w:rsidRPr="00DA6653">
      <w:rPr>
        <w:sz w:val="18"/>
      </w:rPr>
      <w:t xml:space="preserve">ge </w:t>
    </w:r>
    <w:r w:rsidRPr="00DA6653">
      <w:rPr>
        <w:sz w:val="18"/>
      </w:rPr>
      <w:fldChar w:fldCharType="begin"/>
    </w:r>
    <w:r w:rsidRPr="00DA6653">
      <w:rPr>
        <w:sz w:val="18"/>
      </w:rPr>
      <w:instrText xml:space="preserve"> PAGE   \* MERGEFORMAT </w:instrText>
    </w:r>
    <w:r w:rsidRPr="00DA6653">
      <w:rPr>
        <w:sz w:val="18"/>
      </w:rPr>
      <w:fldChar w:fldCharType="separate"/>
    </w:r>
    <w:r w:rsidR="00C02874">
      <w:rPr>
        <w:noProof/>
        <w:sz w:val="18"/>
      </w:rPr>
      <w:t>1</w:t>
    </w:r>
    <w:r w:rsidRPr="00DA6653">
      <w:rPr>
        <w:sz w:val="18"/>
      </w:rPr>
      <w:fldChar w:fldCharType="end"/>
    </w:r>
    <w:r w:rsidR="00DE0191">
      <w:rPr>
        <w:sz w:val="18"/>
      </w:rPr>
      <w:t xml:space="preserve"> 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DD1" w:rsidRDefault="00801D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16C" w:rsidRDefault="001E016C" w:rsidP="00ED7C32">
      <w:pPr>
        <w:spacing w:after="0" w:line="240" w:lineRule="auto"/>
      </w:pPr>
      <w:r>
        <w:separator/>
      </w:r>
    </w:p>
  </w:footnote>
  <w:footnote w:type="continuationSeparator" w:id="0">
    <w:p w:rsidR="001E016C" w:rsidRDefault="001E016C" w:rsidP="00ED7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DD1" w:rsidRDefault="00801D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93B" w:rsidRPr="00A81939" w:rsidRDefault="0051293B" w:rsidP="0043792E">
    <w:pPr>
      <w:spacing w:after="0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742EB2CA" wp14:editId="3E8DF162">
          <wp:simplePos x="0" y="0"/>
          <wp:positionH relativeFrom="column">
            <wp:posOffset>7886700</wp:posOffset>
          </wp:positionH>
          <wp:positionV relativeFrom="paragraph">
            <wp:posOffset>-31115</wp:posOffset>
          </wp:positionV>
          <wp:extent cx="1193165" cy="409575"/>
          <wp:effectExtent l="0" t="0" r="6985" b="9525"/>
          <wp:wrapTight wrapText="bothSides">
            <wp:wrapPolygon edited="0">
              <wp:start x="0" y="0"/>
              <wp:lineTo x="0" y="21098"/>
              <wp:lineTo x="21382" y="21098"/>
              <wp:lineTo x="21382" y="0"/>
              <wp:lineTo x="0" y="0"/>
            </wp:wrapPolygon>
          </wp:wrapTight>
          <wp:docPr id="2" name="Picture 2" descr="eh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h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66721C22" wp14:editId="42AE34E5">
          <wp:simplePos x="0" y="0"/>
          <wp:positionH relativeFrom="column">
            <wp:posOffset>9077325</wp:posOffset>
          </wp:positionH>
          <wp:positionV relativeFrom="paragraph">
            <wp:posOffset>-31115</wp:posOffset>
          </wp:positionV>
          <wp:extent cx="409575" cy="409575"/>
          <wp:effectExtent l="0" t="0" r="9525" b="9525"/>
          <wp:wrapTight wrapText="bothSides">
            <wp:wrapPolygon edited="0">
              <wp:start x="0" y="0"/>
              <wp:lineTo x="0" y="21098"/>
              <wp:lineTo x="21098" y="21098"/>
              <wp:lineTo x="21098" y="0"/>
              <wp:lineTo x="0" y="0"/>
            </wp:wrapPolygon>
          </wp:wrapTight>
          <wp:docPr id="1" name="Picture 1" descr="capel-manor-colleg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el-manor-college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81939">
      <w:rPr>
        <w:rFonts w:ascii="Arial" w:hAnsi="Arial" w:cs="Arial"/>
        <w:sz w:val="24"/>
        <w:szCs w:val="24"/>
      </w:rPr>
      <w:t>Historic and Botanic Garden Trainee Programme</w:t>
    </w:r>
  </w:p>
  <w:p w:rsidR="0051293B" w:rsidRPr="0043792E" w:rsidRDefault="00DE0191" w:rsidP="0043792E">
    <w:pPr>
      <w:spacing w:after="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Timetable Year 1 </w:t>
    </w:r>
    <w:r w:rsidR="004F3528">
      <w:rPr>
        <w:rFonts w:ascii="Arial" w:hAnsi="Arial" w:cs="Arial"/>
        <w:b/>
        <w:sz w:val="24"/>
        <w:szCs w:val="24"/>
      </w:rPr>
      <w:t>Study</w:t>
    </w:r>
    <w:r w:rsidR="00395685">
      <w:rPr>
        <w:rFonts w:ascii="Arial" w:hAnsi="Arial" w:cs="Arial"/>
        <w:b/>
        <w:sz w:val="24"/>
        <w:szCs w:val="24"/>
      </w:rPr>
      <w:t xml:space="preserve"> Block</w:t>
    </w:r>
    <w:r w:rsidR="00040766">
      <w:rPr>
        <w:rFonts w:ascii="Arial" w:hAnsi="Arial" w:cs="Arial"/>
        <w:b/>
        <w:sz w:val="24"/>
        <w:szCs w:val="24"/>
      </w:rPr>
      <w:t xml:space="preserve"> February</w:t>
    </w:r>
    <w:r w:rsidR="004F3528">
      <w:rPr>
        <w:rFonts w:ascii="Arial" w:hAnsi="Arial" w:cs="Arial"/>
        <w:b/>
        <w:sz w:val="24"/>
        <w:szCs w:val="24"/>
      </w:rPr>
      <w:t xml:space="preserve"> 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DD1" w:rsidRDefault="00801D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52F7"/>
    <w:multiLevelType w:val="hybridMultilevel"/>
    <w:tmpl w:val="15D86E6A"/>
    <w:lvl w:ilvl="0" w:tplc="01380708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D35646"/>
    <w:multiLevelType w:val="hybridMultilevel"/>
    <w:tmpl w:val="E2C2BA9E"/>
    <w:lvl w:ilvl="0" w:tplc="4508AF9E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5FC"/>
    <w:rsid w:val="00023795"/>
    <w:rsid w:val="00040215"/>
    <w:rsid w:val="00040766"/>
    <w:rsid w:val="00043080"/>
    <w:rsid w:val="000460C5"/>
    <w:rsid w:val="000472F1"/>
    <w:rsid w:val="00060183"/>
    <w:rsid w:val="00086FA8"/>
    <w:rsid w:val="000B012C"/>
    <w:rsid w:val="000B0FE1"/>
    <w:rsid w:val="000C307D"/>
    <w:rsid w:val="000E6BB4"/>
    <w:rsid w:val="001017A9"/>
    <w:rsid w:val="001037A6"/>
    <w:rsid w:val="001137CA"/>
    <w:rsid w:val="00125CEE"/>
    <w:rsid w:val="001328C5"/>
    <w:rsid w:val="001373E2"/>
    <w:rsid w:val="00140282"/>
    <w:rsid w:val="00144286"/>
    <w:rsid w:val="00146AE0"/>
    <w:rsid w:val="00154CAC"/>
    <w:rsid w:val="00160CD2"/>
    <w:rsid w:val="00163035"/>
    <w:rsid w:val="00163A6C"/>
    <w:rsid w:val="00163D8D"/>
    <w:rsid w:val="00164FEB"/>
    <w:rsid w:val="00171555"/>
    <w:rsid w:val="00175AE1"/>
    <w:rsid w:val="001A17F3"/>
    <w:rsid w:val="001A57DE"/>
    <w:rsid w:val="001A7B39"/>
    <w:rsid w:val="001B01C9"/>
    <w:rsid w:val="001B61CF"/>
    <w:rsid w:val="001C1602"/>
    <w:rsid w:val="001C2340"/>
    <w:rsid w:val="001D11B6"/>
    <w:rsid w:val="001D25E2"/>
    <w:rsid w:val="001E016C"/>
    <w:rsid w:val="001E4B60"/>
    <w:rsid w:val="001E6E77"/>
    <w:rsid w:val="00215C33"/>
    <w:rsid w:val="00216115"/>
    <w:rsid w:val="002172BF"/>
    <w:rsid w:val="00221633"/>
    <w:rsid w:val="00232419"/>
    <w:rsid w:val="00251517"/>
    <w:rsid w:val="00262CDB"/>
    <w:rsid w:val="00266C14"/>
    <w:rsid w:val="00277AB3"/>
    <w:rsid w:val="002B2CE9"/>
    <w:rsid w:val="002B2FCC"/>
    <w:rsid w:val="002B7F02"/>
    <w:rsid w:val="002C54F4"/>
    <w:rsid w:val="002D3378"/>
    <w:rsid w:val="002D4A6E"/>
    <w:rsid w:val="002D5861"/>
    <w:rsid w:val="002E5B96"/>
    <w:rsid w:val="002F56C6"/>
    <w:rsid w:val="002F7D90"/>
    <w:rsid w:val="003075B5"/>
    <w:rsid w:val="00317DD5"/>
    <w:rsid w:val="00327575"/>
    <w:rsid w:val="00334AC2"/>
    <w:rsid w:val="003371AB"/>
    <w:rsid w:val="00340969"/>
    <w:rsid w:val="003442AB"/>
    <w:rsid w:val="00361B68"/>
    <w:rsid w:val="00372955"/>
    <w:rsid w:val="00387541"/>
    <w:rsid w:val="00395685"/>
    <w:rsid w:val="003A2DCC"/>
    <w:rsid w:val="003B430D"/>
    <w:rsid w:val="003B6962"/>
    <w:rsid w:val="003C357A"/>
    <w:rsid w:val="003C7031"/>
    <w:rsid w:val="003C770A"/>
    <w:rsid w:val="003D3B4E"/>
    <w:rsid w:val="003D3D5A"/>
    <w:rsid w:val="003D3E69"/>
    <w:rsid w:val="003D5201"/>
    <w:rsid w:val="003E19E9"/>
    <w:rsid w:val="003F7131"/>
    <w:rsid w:val="00404F7E"/>
    <w:rsid w:val="00406606"/>
    <w:rsid w:val="00423C83"/>
    <w:rsid w:val="00436411"/>
    <w:rsid w:val="0043792E"/>
    <w:rsid w:val="004472AA"/>
    <w:rsid w:val="00456DB9"/>
    <w:rsid w:val="00457312"/>
    <w:rsid w:val="004729CA"/>
    <w:rsid w:val="0047525D"/>
    <w:rsid w:val="00481283"/>
    <w:rsid w:val="00483F5A"/>
    <w:rsid w:val="004A1EF2"/>
    <w:rsid w:val="004A24BE"/>
    <w:rsid w:val="004A7620"/>
    <w:rsid w:val="004B34E7"/>
    <w:rsid w:val="004C2A38"/>
    <w:rsid w:val="004D25E9"/>
    <w:rsid w:val="004E0A0C"/>
    <w:rsid w:val="004E0F4B"/>
    <w:rsid w:val="004E59F7"/>
    <w:rsid w:val="004F269A"/>
    <w:rsid w:val="004F3528"/>
    <w:rsid w:val="0050004E"/>
    <w:rsid w:val="00500B4C"/>
    <w:rsid w:val="005010FE"/>
    <w:rsid w:val="00502A0A"/>
    <w:rsid w:val="00511556"/>
    <w:rsid w:val="0051293B"/>
    <w:rsid w:val="005205FD"/>
    <w:rsid w:val="0053296C"/>
    <w:rsid w:val="005379E3"/>
    <w:rsid w:val="00545988"/>
    <w:rsid w:val="00552CED"/>
    <w:rsid w:val="00560571"/>
    <w:rsid w:val="00586232"/>
    <w:rsid w:val="005956F4"/>
    <w:rsid w:val="005A598E"/>
    <w:rsid w:val="005B51D7"/>
    <w:rsid w:val="005C5841"/>
    <w:rsid w:val="005C7DF2"/>
    <w:rsid w:val="005D4648"/>
    <w:rsid w:val="005D6C0F"/>
    <w:rsid w:val="006152B0"/>
    <w:rsid w:val="00624E7B"/>
    <w:rsid w:val="0062656C"/>
    <w:rsid w:val="006333D1"/>
    <w:rsid w:val="00646366"/>
    <w:rsid w:val="00650128"/>
    <w:rsid w:val="00653218"/>
    <w:rsid w:val="006572E5"/>
    <w:rsid w:val="00662E0C"/>
    <w:rsid w:val="00666A25"/>
    <w:rsid w:val="00673690"/>
    <w:rsid w:val="00676BC7"/>
    <w:rsid w:val="006779F6"/>
    <w:rsid w:val="00681D07"/>
    <w:rsid w:val="006842E4"/>
    <w:rsid w:val="00686171"/>
    <w:rsid w:val="00692D25"/>
    <w:rsid w:val="0069350B"/>
    <w:rsid w:val="00695F39"/>
    <w:rsid w:val="0069678A"/>
    <w:rsid w:val="006A57A6"/>
    <w:rsid w:val="006B77E3"/>
    <w:rsid w:val="006C4705"/>
    <w:rsid w:val="006C6321"/>
    <w:rsid w:val="006E54E9"/>
    <w:rsid w:val="006E5642"/>
    <w:rsid w:val="006E6A6F"/>
    <w:rsid w:val="006F1188"/>
    <w:rsid w:val="00700370"/>
    <w:rsid w:val="007071FD"/>
    <w:rsid w:val="00713B7C"/>
    <w:rsid w:val="007167BB"/>
    <w:rsid w:val="00726668"/>
    <w:rsid w:val="00726918"/>
    <w:rsid w:val="00743950"/>
    <w:rsid w:val="00743AF7"/>
    <w:rsid w:val="00755B01"/>
    <w:rsid w:val="0077208C"/>
    <w:rsid w:val="0077480A"/>
    <w:rsid w:val="00784D65"/>
    <w:rsid w:val="00787281"/>
    <w:rsid w:val="00787979"/>
    <w:rsid w:val="00791D0F"/>
    <w:rsid w:val="00794481"/>
    <w:rsid w:val="00797F81"/>
    <w:rsid w:val="007A2DC4"/>
    <w:rsid w:val="007A3227"/>
    <w:rsid w:val="007A4AB2"/>
    <w:rsid w:val="007A7596"/>
    <w:rsid w:val="007C0707"/>
    <w:rsid w:val="007C74E9"/>
    <w:rsid w:val="007C7A17"/>
    <w:rsid w:val="007D037A"/>
    <w:rsid w:val="007D6A4C"/>
    <w:rsid w:val="007F3DAB"/>
    <w:rsid w:val="008008A9"/>
    <w:rsid w:val="00801DD1"/>
    <w:rsid w:val="0080638C"/>
    <w:rsid w:val="00806A23"/>
    <w:rsid w:val="008103C3"/>
    <w:rsid w:val="008220FF"/>
    <w:rsid w:val="00836B6C"/>
    <w:rsid w:val="00851224"/>
    <w:rsid w:val="00856B32"/>
    <w:rsid w:val="00862351"/>
    <w:rsid w:val="00864320"/>
    <w:rsid w:val="00867B29"/>
    <w:rsid w:val="008962FD"/>
    <w:rsid w:val="008C05C9"/>
    <w:rsid w:val="008C5629"/>
    <w:rsid w:val="008F00C6"/>
    <w:rsid w:val="008F01E6"/>
    <w:rsid w:val="00912390"/>
    <w:rsid w:val="00913A9C"/>
    <w:rsid w:val="00925D3C"/>
    <w:rsid w:val="009357FA"/>
    <w:rsid w:val="009423C9"/>
    <w:rsid w:val="0094279F"/>
    <w:rsid w:val="00943E4E"/>
    <w:rsid w:val="009548B9"/>
    <w:rsid w:val="0096250C"/>
    <w:rsid w:val="00962C4E"/>
    <w:rsid w:val="00963D44"/>
    <w:rsid w:val="0096544C"/>
    <w:rsid w:val="00970F1F"/>
    <w:rsid w:val="00971B1C"/>
    <w:rsid w:val="009767B1"/>
    <w:rsid w:val="00980CA1"/>
    <w:rsid w:val="009A1A97"/>
    <w:rsid w:val="009C4786"/>
    <w:rsid w:val="009D67D4"/>
    <w:rsid w:val="009D75D0"/>
    <w:rsid w:val="009D77E9"/>
    <w:rsid w:val="009E0F18"/>
    <w:rsid w:val="009E1427"/>
    <w:rsid w:val="009E1A3E"/>
    <w:rsid w:val="009E6295"/>
    <w:rsid w:val="009F1DCB"/>
    <w:rsid w:val="009F758A"/>
    <w:rsid w:val="00A12806"/>
    <w:rsid w:val="00A1350C"/>
    <w:rsid w:val="00A1578E"/>
    <w:rsid w:val="00A23E6F"/>
    <w:rsid w:val="00A45DFA"/>
    <w:rsid w:val="00A46DF9"/>
    <w:rsid w:val="00A50AB9"/>
    <w:rsid w:val="00A655FC"/>
    <w:rsid w:val="00A7018D"/>
    <w:rsid w:val="00A73F9B"/>
    <w:rsid w:val="00A807D5"/>
    <w:rsid w:val="00A81939"/>
    <w:rsid w:val="00A83A1F"/>
    <w:rsid w:val="00A84C28"/>
    <w:rsid w:val="00A96B8A"/>
    <w:rsid w:val="00AB16D9"/>
    <w:rsid w:val="00AC4945"/>
    <w:rsid w:val="00AC5A5C"/>
    <w:rsid w:val="00AE0863"/>
    <w:rsid w:val="00AF177F"/>
    <w:rsid w:val="00AF4771"/>
    <w:rsid w:val="00AF705B"/>
    <w:rsid w:val="00B04665"/>
    <w:rsid w:val="00B10FDE"/>
    <w:rsid w:val="00B1433B"/>
    <w:rsid w:val="00B16D74"/>
    <w:rsid w:val="00B22498"/>
    <w:rsid w:val="00B24DA1"/>
    <w:rsid w:val="00B25FE5"/>
    <w:rsid w:val="00B26764"/>
    <w:rsid w:val="00B3028F"/>
    <w:rsid w:val="00B30C9C"/>
    <w:rsid w:val="00B348CA"/>
    <w:rsid w:val="00B34AA3"/>
    <w:rsid w:val="00B44495"/>
    <w:rsid w:val="00B57DDF"/>
    <w:rsid w:val="00B6302C"/>
    <w:rsid w:val="00B65043"/>
    <w:rsid w:val="00B700B0"/>
    <w:rsid w:val="00B73295"/>
    <w:rsid w:val="00B732DA"/>
    <w:rsid w:val="00B94B39"/>
    <w:rsid w:val="00BA59DC"/>
    <w:rsid w:val="00BA610D"/>
    <w:rsid w:val="00BB2823"/>
    <w:rsid w:val="00BD18E3"/>
    <w:rsid w:val="00BD7FE5"/>
    <w:rsid w:val="00BF2FBF"/>
    <w:rsid w:val="00BF63FC"/>
    <w:rsid w:val="00BF71CC"/>
    <w:rsid w:val="00C02874"/>
    <w:rsid w:val="00C10DB9"/>
    <w:rsid w:val="00C213D7"/>
    <w:rsid w:val="00C30BD6"/>
    <w:rsid w:val="00C37047"/>
    <w:rsid w:val="00C37968"/>
    <w:rsid w:val="00C406C1"/>
    <w:rsid w:val="00C43D00"/>
    <w:rsid w:val="00C511F6"/>
    <w:rsid w:val="00C54122"/>
    <w:rsid w:val="00C90BB6"/>
    <w:rsid w:val="00C91411"/>
    <w:rsid w:val="00C95209"/>
    <w:rsid w:val="00C96051"/>
    <w:rsid w:val="00C968AD"/>
    <w:rsid w:val="00CA1764"/>
    <w:rsid w:val="00CA7AF8"/>
    <w:rsid w:val="00CB4BEE"/>
    <w:rsid w:val="00CC140F"/>
    <w:rsid w:val="00CD0FF8"/>
    <w:rsid w:val="00CD69EF"/>
    <w:rsid w:val="00CE4994"/>
    <w:rsid w:val="00CF279E"/>
    <w:rsid w:val="00CF5666"/>
    <w:rsid w:val="00CF7F8F"/>
    <w:rsid w:val="00D02A07"/>
    <w:rsid w:val="00D04F4D"/>
    <w:rsid w:val="00D061D4"/>
    <w:rsid w:val="00D254FB"/>
    <w:rsid w:val="00D34FD8"/>
    <w:rsid w:val="00D40B31"/>
    <w:rsid w:val="00D62684"/>
    <w:rsid w:val="00D83F24"/>
    <w:rsid w:val="00D92B0C"/>
    <w:rsid w:val="00D947CC"/>
    <w:rsid w:val="00DA6653"/>
    <w:rsid w:val="00DB012B"/>
    <w:rsid w:val="00DB61F2"/>
    <w:rsid w:val="00DC6DB8"/>
    <w:rsid w:val="00DE0191"/>
    <w:rsid w:val="00DE52D2"/>
    <w:rsid w:val="00DE5C21"/>
    <w:rsid w:val="00DF41A7"/>
    <w:rsid w:val="00E025FC"/>
    <w:rsid w:val="00E05231"/>
    <w:rsid w:val="00E13E00"/>
    <w:rsid w:val="00E2025E"/>
    <w:rsid w:val="00E20ED3"/>
    <w:rsid w:val="00E44137"/>
    <w:rsid w:val="00E5635D"/>
    <w:rsid w:val="00E62D0D"/>
    <w:rsid w:val="00E669C3"/>
    <w:rsid w:val="00E71242"/>
    <w:rsid w:val="00E85D7C"/>
    <w:rsid w:val="00E93436"/>
    <w:rsid w:val="00E96D5D"/>
    <w:rsid w:val="00E96F42"/>
    <w:rsid w:val="00EC27C0"/>
    <w:rsid w:val="00ED34FB"/>
    <w:rsid w:val="00ED356A"/>
    <w:rsid w:val="00ED7C32"/>
    <w:rsid w:val="00EF138F"/>
    <w:rsid w:val="00EF1EFB"/>
    <w:rsid w:val="00F01CC1"/>
    <w:rsid w:val="00F01ED0"/>
    <w:rsid w:val="00F07BF7"/>
    <w:rsid w:val="00F37421"/>
    <w:rsid w:val="00F52404"/>
    <w:rsid w:val="00F53296"/>
    <w:rsid w:val="00F5387D"/>
    <w:rsid w:val="00F632D9"/>
    <w:rsid w:val="00F66C00"/>
    <w:rsid w:val="00F67918"/>
    <w:rsid w:val="00F845EA"/>
    <w:rsid w:val="00F849BB"/>
    <w:rsid w:val="00F87FF8"/>
    <w:rsid w:val="00F94D98"/>
    <w:rsid w:val="00F95B0F"/>
    <w:rsid w:val="00FA40C0"/>
    <w:rsid w:val="00FB2908"/>
    <w:rsid w:val="00FC1B55"/>
    <w:rsid w:val="00FC2F4A"/>
    <w:rsid w:val="00FF086E"/>
    <w:rsid w:val="00FF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F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2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7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C32"/>
  </w:style>
  <w:style w:type="paragraph" w:styleId="Footer">
    <w:name w:val="footer"/>
    <w:basedOn w:val="Normal"/>
    <w:link w:val="FooterChar"/>
    <w:uiPriority w:val="99"/>
    <w:unhideWhenUsed/>
    <w:rsid w:val="00ED7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C32"/>
  </w:style>
  <w:style w:type="table" w:styleId="TableGrid">
    <w:name w:val="Table Grid"/>
    <w:basedOn w:val="TableNormal"/>
    <w:uiPriority w:val="59"/>
    <w:rsid w:val="00F95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16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F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2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7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C32"/>
  </w:style>
  <w:style w:type="paragraph" w:styleId="Footer">
    <w:name w:val="footer"/>
    <w:basedOn w:val="Normal"/>
    <w:link w:val="FooterChar"/>
    <w:uiPriority w:val="99"/>
    <w:unhideWhenUsed/>
    <w:rsid w:val="00ED7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C32"/>
  </w:style>
  <w:style w:type="table" w:styleId="TableGrid">
    <w:name w:val="Table Grid"/>
    <w:basedOn w:val="TableNormal"/>
    <w:uiPriority w:val="59"/>
    <w:rsid w:val="00F95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1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0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5BF66-62DC-4E01-8ACD-9A8C1E37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0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el Manor College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Pullinger</dc:creator>
  <cp:lastModifiedBy>Jacka, Anna</cp:lastModifiedBy>
  <cp:revision>2</cp:revision>
  <cp:lastPrinted>2015-09-02T10:42:00Z</cp:lastPrinted>
  <dcterms:created xsi:type="dcterms:W3CDTF">2015-12-03T09:33:00Z</dcterms:created>
  <dcterms:modified xsi:type="dcterms:W3CDTF">2015-12-03T09:33:00Z</dcterms:modified>
</cp:coreProperties>
</file>